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23EE" w14:textId="77777777" w:rsidR="00582D6A" w:rsidRDefault="00582D6A" w:rsidP="00582D6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4C3E1D8E" w14:textId="77777777" w:rsidR="00582D6A" w:rsidRDefault="00582D6A" w:rsidP="00582D6A">
      <w:pPr>
        <w:pStyle w:val="1"/>
      </w:pPr>
      <w:r>
        <w:t>Центральная г. Краснодара</w:t>
      </w:r>
    </w:p>
    <w:p w14:paraId="06009DFE" w14:textId="77777777" w:rsidR="00582D6A" w:rsidRDefault="00582D6A" w:rsidP="00582D6A">
      <w:pPr>
        <w:jc w:val="center"/>
      </w:pPr>
    </w:p>
    <w:p w14:paraId="60B9BEBC" w14:textId="77777777" w:rsidR="00582D6A" w:rsidRDefault="00582D6A" w:rsidP="00582D6A">
      <w:pPr>
        <w:jc w:val="center"/>
      </w:pPr>
      <w:r>
        <w:t>Ставропольская ул., д. 77, г. Краснодар, Краснодарский край, 350001</w:t>
      </w:r>
    </w:p>
    <w:p w14:paraId="50D72B9B" w14:textId="77777777" w:rsidR="00582D6A" w:rsidRPr="00D77246" w:rsidRDefault="00582D6A" w:rsidP="00582D6A">
      <w:pPr>
        <w:pBdr>
          <w:bottom w:val="single" w:sz="12" w:space="1" w:color="auto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69B0B611" w14:textId="77777777" w:rsidR="00582D6A" w:rsidRDefault="00582D6A" w:rsidP="00582D6A">
      <w:pPr>
        <w:jc w:val="center"/>
        <w:rPr>
          <w:b/>
          <w:sz w:val="28"/>
          <w:szCs w:val="28"/>
        </w:rPr>
      </w:pPr>
    </w:p>
    <w:p w14:paraId="3B45A56F" w14:textId="77777777" w:rsidR="00582D6A" w:rsidRPr="00E950C5" w:rsidRDefault="00582D6A" w:rsidP="00582D6A">
      <w:pPr>
        <w:jc w:val="center"/>
        <w:rPr>
          <w:b/>
          <w:sz w:val="28"/>
          <w:szCs w:val="28"/>
        </w:rPr>
      </w:pPr>
      <w:r w:rsidRPr="00E950C5">
        <w:rPr>
          <w:b/>
          <w:sz w:val="28"/>
          <w:szCs w:val="28"/>
        </w:rPr>
        <w:t>РЕШЕНИЕ</w:t>
      </w:r>
    </w:p>
    <w:p w14:paraId="79E86571" w14:textId="06DB4A69" w:rsidR="00582D6A" w:rsidRPr="00E50286" w:rsidRDefault="00463D0E" w:rsidP="00582D6A">
      <w:pPr>
        <w:rPr>
          <w:sz w:val="28"/>
          <w:szCs w:val="28"/>
        </w:rPr>
      </w:pPr>
      <w:r>
        <w:rPr>
          <w:sz w:val="28"/>
          <w:szCs w:val="28"/>
        </w:rPr>
        <w:t>15.05.2026</w:t>
      </w:r>
      <w:r w:rsidR="00AE3BE8">
        <w:rPr>
          <w:sz w:val="28"/>
          <w:szCs w:val="28"/>
        </w:rPr>
        <w:t xml:space="preserve"> </w:t>
      </w:r>
      <w:r w:rsidR="00582D6A" w:rsidRPr="00E950C5">
        <w:rPr>
          <w:sz w:val="28"/>
          <w:szCs w:val="28"/>
        </w:rPr>
        <w:t xml:space="preserve">г.                                            </w:t>
      </w:r>
      <w:r w:rsidR="00CD2AE2">
        <w:rPr>
          <w:sz w:val="28"/>
          <w:szCs w:val="28"/>
        </w:rPr>
        <w:t xml:space="preserve">       </w:t>
      </w:r>
      <w:r w:rsidR="008D76B4">
        <w:rPr>
          <w:sz w:val="28"/>
          <w:szCs w:val="28"/>
        </w:rPr>
        <w:t xml:space="preserve">       </w:t>
      </w:r>
      <w:r w:rsidR="004144F1">
        <w:rPr>
          <w:sz w:val="28"/>
          <w:szCs w:val="28"/>
        </w:rPr>
        <w:t xml:space="preserve">              </w:t>
      </w:r>
      <w:r w:rsidR="00097E49">
        <w:rPr>
          <w:sz w:val="28"/>
          <w:szCs w:val="28"/>
        </w:rPr>
        <w:t xml:space="preserve">             </w:t>
      </w:r>
      <w:r w:rsidR="00E950C5" w:rsidRPr="00E950C5">
        <w:rPr>
          <w:sz w:val="28"/>
          <w:szCs w:val="28"/>
        </w:rPr>
        <w:t xml:space="preserve">   </w:t>
      </w:r>
      <w:r w:rsidR="00582D6A" w:rsidRPr="00E950C5">
        <w:rPr>
          <w:sz w:val="28"/>
          <w:szCs w:val="28"/>
        </w:rPr>
        <w:t xml:space="preserve"> </w:t>
      </w:r>
      <w:r w:rsidR="00114227">
        <w:rPr>
          <w:sz w:val="28"/>
          <w:szCs w:val="28"/>
        </w:rPr>
        <w:t xml:space="preserve">      </w:t>
      </w:r>
      <w:r w:rsidR="00915D1D">
        <w:rPr>
          <w:sz w:val="28"/>
          <w:szCs w:val="28"/>
        </w:rPr>
        <w:t xml:space="preserve">№ </w:t>
      </w:r>
      <w:r>
        <w:rPr>
          <w:sz w:val="28"/>
          <w:szCs w:val="28"/>
        </w:rPr>
        <w:t>5/21</w:t>
      </w:r>
    </w:p>
    <w:p w14:paraId="6388A340" w14:textId="77777777" w:rsidR="00114227" w:rsidRDefault="00114227" w:rsidP="00582D6A">
      <w:pPr>
        <w:rPr>
          <w:sz w:val="28"/>
          <w:szCs w:val="28"/>
        </w:rPr>
      </w:pPr>
    </w:p>
    <w:p w14:paraId="0BEBAA31" w14:textId="77777777" w:rsidR="00114227" w:rsidRPr="00E950C5" w:rsidRDefault="00114227" w:rsidP="00582D6A">
      <w:pPr>
        <w:rPr>
          <w:sz w:val="28"/>
          <w:szCs w:val="28"/>
        </w:rPr>
      </w:pPr>
    </w:p>
    <w:p w14:paraId="4CC63241" w14:textId="77777777" w:rsidR="0002444C" w:rsidRDefault="001D2635" w:rsidP="00463D0E">
      <w:pPr>
        <w:keepNext/>
        <w:ind w:right="-2"/>
        <w:jc w:val="center"/>
        <w:outlineLvl w:val="3"/>
        <w:rPr>
          <w:b/>
          <w:sz w:val="28"/>
          <w:szCs w:val="28"/>
        </w:rPr>
      </w:pPr>
      <w:r w:rsidRPr="00AC5830">
        <w:rPr>
          <w:b/>
          <w:sz w:val="28"/>
          <w:szCs w:val="28"/>
        </w:rPr>
        <w:t>О</w:t>
      </w:r>
      <w:r w:rsidR="00AC5830" w:rsidRPr="00AC5830">
        <w:rPr>
          <w:b/>
          <w:sz w:val="28"/>
          <w:szCs w:val="28"/>
        </w:rPr>
        <w:t>б освобождении от должности председател</w:t>
      </w:r>
      <w:r w:rsidR="0002444C">
        <w:rPr>
          <w:b/>
          <w:sz w:val="28"/>
          <w:szCs w:val="28"/>
        </w:rPr>
        <w:t>ей</w:t>
      </w:r>
      <w:r w:rsidR="00AC5830" w:rsidRPr="00AC5830">
        <w:rPr>
          <w:b/>
          <w:sz w:val="28"/>
          <w:szCs w:val="28"/>
        </w:rPr>
        <w:t xml:space="preserve"> </w:t>
      </w:r>
      <w:r w:rsidR="002C446B" w:rsidRPr="00AC5830">
        <w:rPr>
          <w:b/>
          <w:sz w:val="28"/>
          <w:szCs w:val="28"/>
        </w:rPr>
        <w:t>участков</w:t>
      </w:r>
      <w:r w:rsidR="0002444C">
        <w:rPr>
          <w:b/>
          <w:sz w:val="28"/>
          <w:szCs w:val="28"/>
        </w:rPr>
        <w:t>ых</w:t>
      </w:r>
      <w:r w:rsidR="002C446B" w:rsidRPr="00AC5830">
        <w:rPr>
          <w:b/>
          <w:sz w:val="28"/>
          <w:szCs w:val="28"/>
        </w:rPr>
        <w:t xml:space="preserve"> избирательн</w:t>
      </w:r>
      <w:r w:rsidR="0002444C">
        <w:rPr>
          <w:b/>
          <w:sz w:val="28"/>
          <w:szCs w:val="28"/>
        </w:rPr>
        <w:t>ых</w:t>
      </w:r>
      <w:r w:rsidR="002C446B" w:rsidRPr="00AC5830">
        <w:rPr>
          <w:b/>
          <w:sz w:val="28"/>
          <w:szCs w:val="28"/>
        </w:rPr>
        <w:t xml:space="preserve"> комисси</w:t>
      </w:r>
      <w:r w:rsidR="0002444C">
        <w:rPr>
          <w:b/>
          <w:sz w:val="28"/>
          <w:szCs w:val="28"/>
        </w:rPr>
        <w:t>й</w:t>
      </w:r>
      <w:r w:rsidR="002C446B" w:rsidRPr="00AC5830">
        <w:rPr>
          <w:b/>
          <w:sz w:val="28"/>
          <w:szCs w:val="28"/>
        </w:rPr>
        <w:t xml:space="preserve"> </w:t>
      </w:r>
      <w:r w:rsidR="00AC5830" w:rsidRPr="00AC5830">
        <w:rPr>
          <w:b/>
          <w:sz w:val="28"/>
          <w:szCs w:val="28"/>
        </w:rPr>
        <w:t>избирательн</w:t>
      </w:r>
      <w:r w:rsidR="0002444C">
        <w:rPr>
          <w:b/>
          <w:sz w:val="28"/>
          <w:szCs w:val="28"/>
        </w:rPr>
        <w:t>ых</w:t>
      </w:r>
      <w:r w:rsidR="00AC5830" w:rsidRPr="00AC5830">
        <w:rPr>
          <w:b/>
          <w:sz w:val="28"/>
          <w:szCs w:val="28"/>
        </w:rPr>
        <w:t xml:space="preserve"> участк</w:t>
      </w:r>
      <w:r w:rsidR="0002444C">
        <w:rPr>
          <w:b/>
          <w:sz w:val="28"/>
          <w:szCs w:val="28"/>
        </w:rPr>
        <w:t>ов</w:t>
      </w:r>
      <w:r w:rsidR="00AC5830" w:rsidRPr="00AC5830">
        <w:rPr>
          <w:b/>
          <w:sz w:val="28"/>
          <w:szCs w:val="28"/>
        </w:rPr>
        <w:t xml:space="preserve"> </w:t>
      </w:r>
    </w:p>
    <w:p w14:paraId="18D116E0" w14:textId="048A680B" w:rsidR="00582D6A" w:rsidRDefault="0002444C" w:rsidP="00463D0E">
      <w:pPr>
        <w:keepNext/>
        <w:ind w:right="-2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№№ 23-18, 23-25, 23-38, 23-44, 23-48, 23-57, 23-58</w:t>
      </w:r>
    </w:p>
    <w:p w14:paraId="474E8FF0" w14:textId="77777777" w:rsidR="00463D0E" w:rsidRPr="0080183D" w:rsidRDefault="00463D0E" w:rsidP="00463D0E">
      <w:pPr>
        <w:keepNext/>
        <w:ind w:right="-2"/>
        <w:jc w:val="center"/>
        <w:outlineLvl w:val="3"/>
        <w:rPr>
          <w:bCs/>
          <w:sz w:val="28"/>
          <w:szCs w:val="28"/>
        </w:rPr>
      </w:pPr>
    </w:p>
    <w:p w14:paraId="664D75C1" w14:textId="77777777" w:rsidR="0002444C" w:rsidRDefault="0002444C" w:rsidP="0002444C">
      <w:pPr>
        <w:keepNext/>
        <w:spacing w:line="276" w:lineRule="auto"/>
        <w:ind w:right="-2" w:firstLine="709"/>
        <w:jc w:val="both"/>
        <w:outlineLvl w:val="3"/>
        <w:rPr>
          <w:bCs/>
          <w:sz w:val="28"/>
          <w:szCs w:val="28"/>
        </w:rPr>
      </w:pPr>
    </w:p>
    <w:p w14:paraId="286741CE" w14:textId="42747BD1" w:rsidR="001D2635" w:rsidRPr="009C17E0" w:rsidRDefault="00463D0E" w:rsidP="0002444C">
      <w:pPr>
        <w:keepNext/>
        <w:spacing w:line="276" w:lineRule="auto"/>
        <w:ind w:right="-2"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унктом 7 статьи 28 </w:t>
      </w:r>
      <w:r w:rsidR="00582D6A" w:rsidRPr="0080183D">
        <w:rPr>
          <w:sz w:val="28"/>
          <w:szCs w:val="28"/>
        </w:rPr>
        <w:t xml:space="preserve">Федерального закона </w:t>
      </w:r>
      <w:r w:rsidR="00C35315" w:rsidRPr="0080183D">
        <w:rPr>
          <w:sz w:val="28"/>
          <w:szCs w:val="28"/>
        </w:rPr>
        <w:t xml:space="preserve">№ 67-ФЗ </w:t>
      </w:r>
      <w:r w:rsidR="00582D6A" w:rsidRPr="0080183D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915D1D" w:rsidRPr="0080183D">
        <w:rPr>
          <w:sz w:val="28"/>
          <w:szCs w:val="28"/>
        </w:rPr>
        <w:t>,</w:t>
      </w:r>
      <w:r w:rsidR="00582D6A" w:rsidRPr="0080183D">
        <w:rPr>
          <w:sz w:val="28"/>
          <w:szCs w:val="28"/>
        </w:rPr>
        <w:t xml:space="preserve"> </w:t>
      </w:r>
      <w:r w:rsidR="001D2635" w:rsidRPr="0080183D">
        <w:rPr>
          <w:sz w:val="28"/>
          <w:szCs w:val="28"/>
        </w:rPr>
        <w:t>рассмотрев заявлени</w:t>
      </w:r>
      <w:r>
        <w:rPr>
          <w:sz w:val="28"/>
          <w:szCs w:val="28"/>
        </w:rPr>
        <w:t>я</w:t>
      </w:r>
      <w:r w:rsidR="001D2635" w:rsidRPr="0080183D">
        <w:rPr>
          <w:sz w:val="28"/>
          <w:szCs w:val="28"/>
        </w:rPr>
        <w:t xml:space="preserve"> </w:t>
      </w:r>
      <w:r w:rsidR="000A370C">
        <w:rPr>
          <w:sz w:val="28"/>
          <w:szCs w:val="28"/>
        </w:rPr>
        <w:t>председател</w:t>
      </w:r>
      <w:r>
        <w:rPr>
          <w:sz w:val="28"/>
          <w:szCs w:val="28"/>
        </w:rPr>
        <w:t>ей</w:t>
      </w:r>
      <w:r w:rsidR="000A370C">
        <w:rPr>
          <w:sz w:val="28"/>
          <w:szCs w:val="28"/>
        </w:rPr>
        <w:t xml:space="preserve"> </w:t>
      </w:r>
      <w:r w:rsidR="001D2635" w:rsidRPr="0080183D">
        <w:rPr>
          <w:sz w:val="28"/>
          <w:szCs w:val="28"/>
        </w:rPr>
        <w:t>участков</w:t>
      </w:r>
      <w:r>
        <w:rPr>
          <w:sz w:val="28"/>
          <w:szCs w:val="28"/>
        </w:rPr>
        <w:t>ых</w:t>
      </w:r>
      <w:r w:rsidR="001D2635" w:rsidRPr="0080183D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</w:t>
      </w:r>
      <w:r w:rsidR="001D2635" w:rsidRPr="0080183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="000A370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</w:t>
      </w:r>
      <w:r w:rsidR="000A370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0A370C">
        <w:rPr>
          <w:sz w:val="28"/>
          <w:szCs w:val="28"/>
        </w:rPr>
        <w:t xml:space="preserve"> </w:t>
      </w:r>
      <w:r w:rsidR="00EC5CC0" w:rsidRPr="003361D7">
        <w:rPr>
          <w:sz w:val="28"/>
          <w:szCs w:val="28"/>
        </w:rPr>
        <w:t>№</w:t>
      </w:r>
      <w:r w:rsidR="00EC5CC0">
        <w:rPr>
          <w:sz w:val="28"/>
          <w:szCs w:val="28"/>
        </w:rPr>
        <w:t>№</w:t>
      </w:r>
      <w:r w:rsidR="00EC5CC0" w:rsidRPr="003361D7">
        <w:rPr>
          <w:sz w:val="28"/>
          <w:szCs w:val="28"/>
        </w:rPr>
        <w:t xml:space="preserve"> </w:t>
      </w:r>
      <w:r w:rsidR="00EC5CC0" w:rsidRPr="00455351">
        <w:rPr>
          <w:bCs/>
          <w:sz w:val="28"/>
          <w:szCs w:val="28"/>
        </w:rPr>
        <w:t xml:space="preserve">23-18, 23-25, 23-38, 23-44, 23-48, 23-57, 23-58 </w:t>
      </w:r>
      <w:r>
        <w:rPr>
          <w:sz w:val="28"/>
          <w:szCs w:val="28"/>
        </w:rPr>
        <w:t xml:space="preserve">об освобождении от должности </w:t>
      </w:r>
      <w:r w:rsidR="000A370C">
        <w:rPr>
          <w:sz w:val="28"/>
          <w:szCs w:val="28"/>
        </w:rPr>
        <w:t xml:space="preserve">председателя </w:t>
      </w:r>
      <w:r w:rsidR="000A370C" w:rsidRPr="0080183D">
        <w:rPr>
          <w:sz w:val="28"/>
          <w:szCs w:val="28"/>
        </w:rPr>
        <w:t>участков</w:t>
      </w:r>
      <w:r w:rsidR="000A370C">
        <w:rPr>
          <w:sz w:val="28"/>
          <w:szCs w:val="28"/>
        </w:rPr>
        <w:t>ой</w:t>
      </w:r>
      <w:r w:rsidR="000A370C" w:rsidRPr="0080183D">
        <w:rPr>
          <w:sz w:val="28"/>
          <w:szCs w:val="28"/>
        </w:rPr>
        <w:t xml:space="preserve"> избирательн</w:t>
      </w:r>
      <w:r w:rsidR="000A370C">
        <w:rPr>
          <w:sz w:val="28"/>
          <w:szCs w:val="28"/>
        </w:rPr>
        <w:t>ой</w:t>
      </w:r>
      <w:r w:rsidR="000A370C" w:rsidRPr="0080183D">
        <w:rPr>
          <w:sz w:val="28"/>
          <w:szCs w:val="28"/>
        </w:rPr>
        <w:t xml:space="preserve"> комисси</w:t>
      </w:r>
      <w:r w:rsidR="000A370C">
        <w:rPr>
          <w:sz w:val="28"/>
          <w:szCs w:val="28"/>
        </w:rPr>
        <w:t>и,</w:t>
      </w:r>
      <w:r w:rsidR="001D2635" w:rsidRPr="0080183D">
        <w:rPr>
          <w:sz w:val="28"/>
          <w:szCs w:val="28"/>
        </w:rPr>
        <w:t xml:space="preserve"> территориальная избирательная комиссия Центральная г. Краснодара </w:t>
      </w:r>
      <w:r w:rsidR="001D2635" w:rsidRPr="009C17E0">
        <w:rPr>
          <w:sz w:val="28"/>
          <w:szCs w:val="28"/>
        </w:rPr>
        <w:t>РЕШИЛА:</w:t>
      </w:r>
    </w:p>
    <w:p w14:paraId="3E0B008E" w14:textId="0857F966" w:rsidR="00A957A7" w:rsidRDefault="00915D1D" w:rsidP="0002444C">
      <w:pPr>
        <w:spacing w:line="276" w:lineRule="auto"/>
        <w:ind w:firstLine="709"/>
        <w:jc w:val="both"/>
        <w:rPr>
          <w:sz w:val="28"/>
          <w:szCs w:val="28"/>
        </w:rPr>
      </w:pPr>
      <w:r w:rsidRPr="0080183D">
        <w:rPr>
          <w:sz w:val="28"/>
          <w:szCs w:val="28"/>
        </w:rPr>
        <w:t>1.</w:t>
      </w:r>
      <w:r w:rsidR="00D70522">
        <w:rPr>
          <w:sz w:val="28"/>
          <w:szCs w:val="28"/>
        </w:rPr>
        <w:t xml:space="preserve">Освободить от должности председателя </w:t>
      </w:r>
      <w:r w:rsidR="00D70522" w:rsidRPr="000A370C">
        <w:rPr>
          <w:sz w:val="28"/>
          <w:szCs w:val="28"/>
        </w:rPr>
        <w:t xml:space="preserve">участковой избирательной комиссии </w:t>
      </w:r>
      <w:r w:rsidR="00D70522">
        <w:rPr>
          <w:sz w:val="28"/>
          <w:szCs w:val="28"/>
        </w:rPr>
        <w:t>избирательного участка № 23-</w:t>
      </w:r>
      <w:r w:rsidR="0002444C">
        <w:rPr>
          <w:sz w:val="28"/>
          <w:szCs w:val="28"/>
        </w:rPr>
        <w:t xml:space="preserve">18 Фрейн Ольгу Викторовну. </w:t>
      </w:r>
      <w:r w:rsidR="00D70522">
        <w:rPr>
          <w:sz w:val="28"/>
          <w:szCs w:val="28"/>
        </w:rPr>
        <w:t xml:space="preserve"> </w:t>
      </w:r>
    </w:p>
    <w:p w14:paraId="668E4A40" w14:textId="224D59C8" w:rsidR="0002444C" w:rsidRDefault="0002444C" w:rsidP="000244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183D">
        <w:rPr>
          <w:sz w:val="28"/>
          <w:szCs w:val="28"/>
        </w:rPr>
        <w:t>.</w:t>
      </w:r>
      <w:r>
        <w:rPr>
          <w:sz w:val="28"/>
          <w:szCs w:val="28"/>
        </w:rPr>
        <w:t xml:space="preserve">Освободить от должности председателя </w:t>
      </w:r>
      <w:r w:rsidRPr="000A370C">
        <w:rPr>
          <w:sz w:val="28"/>
          <w:szCs w:val="28"/>
        </w:rPr>
        <w:t xml:space="preserve">участковой избирательной комиссии </w:t>
      </w:r>
      <w:r>
        <w:rPr>
          <w:sz w:val="28"/>
          <w:szCs w:val="28"/>
        </w:rPr>
        <w:t>избирательного участка № 23-</w:t>
      </w:r>
      <w:r>
        <w:rPr>
          <w:sz w:val="28"/>
          <w:szCs w:val="28"/>
        </w:rPr>
        <w:t>25 Горбачевскую Нину Александровну.</w:t>
      </w:r>
    </w:p>
    <w:p w14:paraId="16C81DD7" w14:textId="1E269BDB" w:rsidR="0002444C" w:rsidRDefault="0002444C" w:rsidP="000244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183D">
        <w:rPr>
          <w:sz w:val="28"/>
          <w:szCs w:val="28"/>
        </w:rPr>
        <w:t>.</w:t>
      </w:r>
      <w:r>
        <w:rPr>
          <w:sz w:val="28"/>
          <w:szCs w:val="28"/>
        </w:rPr>
        <w:t xml:space="preserve">Освободить от должности председателя </w:t>
      </w:r>
      <w:r w:rsidRPr="000A370C">
        <w:rPr>
          <w:sz w:val="28"/>
          <w:szCs w:val="28"/>
        </w:rPr>
        <w:t xml:space="preserve">участковой избирательной комиссии </w:t>
      </w:r>
      <w:r>
        <w:rPr>
          <w:sz w:val="28"/>
          <w:szCs w:val="28"/>
        </w:rPr>
        <w:t>избирательного участка № 23-</w:t>
      </w:r>
      <w:r>
        <w:rPr>
          <w:sz w:val="28"/>
          <w:szCs w:val="28"/>
        </w:rPr>
        <w:t>38 Косолапову Наталию Юрьевну.</w:t>
      </w:r>
    </w:p>
    <w:p w14:paraId="6C64E131" w14:textId="0785DA0A" w:rsidR="0002444C" w:rsidRDefault="0002444C" w:rsidP="000244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183D">
        <w:rPr>
          <w:sz w:val="28"/>
          <w:szCs w:val="28"/>
        </w:rPr>
        <w:t>.</w:t>
      </w:r>
      <w:r>
        <w:rPr>
          <w:sz w:val="28"/>
          <w:szCs w:val="28"/>
        </w:rPr>
        <w:t xml:space="preserve">Освободить от должности председателя </w:t>
      </w:r>
      <w:r w:rsidRPr="000A370C">
        <w:rPr>
          <w:sz w:val="28"/>
          <w:szCs w:val="28"/>
        </w:rPr>
        <w:t xml:space="preserve">участковой избирательной комиссии </w:t>
      </w:r>
      <w:r>
        <w:rPr>
          <w:sz w:val="28"/>
          <w:szCs w:val="28"/>
        </w:rPr>
        <w:t>избирательного участка № 23-</w:t>
      </w:r>
      <w:r>
        <w:rPr>
          <w:sz w:val="28"/>
          <w:szCs w:val="28"/>
        </w:rPr>
        <w:t>44 Ткаченко Альбину Раисовну.</w:t>
      </w:r>
    </w:p>
    <w:p w14:paraId="1C20FC25" w14:textId="733AC0A1" w:rsidR="0002444C" w:rsidRDefault="0002444C" w:rsidP="000244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0183D">
        <w:rPr>
          <w:sz w:val="28"/>
          <w:szCs w:val="28"/>
        </w:rPr>
        <w:t>.</w:t>
      </w:r>
      <w:r>
        <w:rPr>
          <w:sz w:val="28"/>
          <w:szCs w:val="28"/>
        </w:rPr>
        <w:t xml:space="preserve">Освободить от должности председателя </w:t>
      </w:r>
      <w:r w:rsidRPr="000A370C">
        <w:rPr>
          <w:sz w:val="28"/>
          <w:szCs w:val="28"/>
        </w:rPr>
        <w:t xml:space="preserve">участковой избирательной комиссии </w:t>
      </w:r>
      <w:r>
        <w:rPr>
          <w:sz w:val="28"/>
          <w:szCs w:val="28"/>
        </w:rPr>
        <w:t>избирательного участка № 23-</w:t>
      </w:r>
      <w:r>
        <w:rPr>
          <w:sz w:val="28"/>
          <w:szCs w:val="28"/>
        </w:rPr>
        <w:t>48 Дерюга Елену Леонидовну.</w:t>
      </w:r>
    </w:p>
    <w:p w14:paraId="660F3191" w14:textId="58C1F1A9" w:rsidR="00900019" w:rsidRPr="0080183D" w:rsidRDefault="0002444C" w:rsidP="000244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2D6A" w:rsidRPr="0080183D">
        <w:rPr>
          <w:sz w:val="28"/>
          <w:szCs w:val="28"/>
        </w:rPr>
        <w:t>.</w:t>
      </w:r>
      <w:r w:rsidR="00900019" w:rsidRPr="0080183D">
        <w:rPr>
          <w:sz w:val="28"/>
          <w:szCs w:val="28"/>
        </w:rPr>
        <w:t>Признать со дня принятия настоящего решения недействительным</w:t>
      </w:r>
      <w:r w:rsidR="00463D0E">
        <w:rPr>
          <w:sz w:val="28"/>
          <w:szCs w:val="28"/>
        </w:rPr>
        <w:t>и</w:t>
      </w:r>
      <w:r w:rsidR="00900019" w:rsidRPr="0080183D">
        <w:rPr>
          <w:sz w:val="28"/>
          <w:szCs w:val="28"/>
        </w:rPr>
        <w:t xml:space="preserve"> ранее выданн</w:t>
      </w:r>
      <w:r w:rsidR="00463D0E">
        <w:rPr>
          <w:sz w:val="28"/>
          <w:szCs w:val="28"/>
        </w:rPr>
        <w:t>ые</w:t>
      </w:r>
      <w:r w:rsidR="00900019" w:rsidRPr="00801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м </w:t>
      </w:r>
      <w:r w:rsidRPr="000A370C">
        <w:rPr>
          <w:sz w:val="28"/>
          <w:szCs w:val="28"/>
        </w:rPr>
        <w:t xml:space="preserve">участковой избирательной комиссии </w:t>
      </w:r>
      <w:r w:rsidR="00900019" w:rsidRPr="0080183D">
        <w:rPr>
          <w:sz w:val="28"/>
          <w:szCs w:val="28"/>
        </w:rPr>
        <w:t>удостоверени</w:t>
      </w:r>
      <w:r w:rsidR="00463D0E">
        <w:rPr>
          <w:sz w:val="28"/>
          <w:szCs w:val="28"/>
        </w:rPr>
        <w:t>я</w:t>
      </w:r>
      <w:r w:rsidR="000C308A" w:rsidRPr="0080183D">
        <w:rPr>
          <w:sz w:val="28"/>
          <w:szCs w:val="28"/>
        </w:rPr>
        <w:t>.</w:t>
      </w:r>
    </w:p>
    <w:p w14:paraId="6FED7704" w14:textId="521D12BA" w:rsidR="00900019" w:rsidRPr="0080183D" w:rsidRDefault="0002444C" w:rsidP="000244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183D" w:rsidRPr="0080183D">
        <w:rPr>
          <w:sz w:val="28"/>
          <w:szCs w:val="28"/>
        </w:rPr>
        <w:t>.</w:t>
      </w:r>
      <w:r w:rsidR="00900019" w:rsidRPr="0080183D">
        <w:rPr>
          <w:sz w:val="28"/>
          <w:szCs w:val="28"/>
        </w:rPr>
        <w:t>Направить данное решение в участков</w:t>
      </w:r>
      <w:r w:rsidR="00463D0E">
        <w:rPr>
          <w:sz w:val="28"/>
          <w:szCs w:val="28"/>
        </w:rPr>
        <w:t>ые</w:t>
      </w:r>
      <w:r w:rsidR="00900019" w:rsidRPr="0080183D">
        <w:rPr>
          <w:sz w:val="28"/>
          <w:szCs w:val="28"/>
        </w:rPr>
        <w:t xml:space="preserve"> избирательн</w:t>
      </w:r>
      <w:r w:rsidR="00463D0E">
        <w:rPr>
          <w:sz w:val="28"/>
          <w:szCs w:val="28"/>
        </w:rPr>
        <w:t>ые</w:t>
      </w:r>
      <w:r w:rsidR="00900019" w:rsidRPr="0080183D">
        <w:rPr>
          <w:sz w:val="28"/>
          <w:szCs w:val="28"/>
        </w:rPr>
        <w:t xml:space="preserve"> комисси</w:t>
      </w:r>
      <w:r w:rsidR="00463D0E">
        <w:rPr>
          <w:sz w:val="28"/>
          <w:szCs w:val="28"/>
        </w:rPr>
        <w:t>и</w:t>
      </w:r>
      <w:r w:rsidR="00900019" w:rsidRPr="0080183D">
        <w:rPr>
          <w:sz w:val="28"/>
          <w:szCs w:val="28"/>
        </w:rPr>
        <w:t>.</w:t>
      </w:r>
    </w:p>
    <w:p w14:paraId="03FBD183" w14:textId="5FFF75E3" w:rsidR="000A632D" w:rsidRPr="0080183D" w:rsidRDefault="0002444C" w:rsidP="0002444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900019" w:rsidRPr="0080183D">
        <w:rPr>
          <w:sz w:val="28"/>
          <w:szCs w:val="28"/>
        </w:rPr>
        <w:t>.</w:t>
      </w:r>
      <w:r w:rsidR="000A632D" w:rsidRPr="0080183D">
        <w:rPr>
          <w:bCs/>
          <w:sz w:val="28"/>
          <w:szCs w:val="28"/>
        </w:rPr>
        <w:t>Настоящее решение вступает в силу с момента его принятия.</w:t>
      </w:r>
    </w:p>
    <w:p w14:paraId="6EA14835" w14:textId="34FE39E3" w:rsidR="00915D1D" w:rsidRPr="0080183D" w:rsidRDefault="0002444C" w:rsidP="000244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632D" w:rsidRPr="0080183D">
        <w:rPr>
          <w:sz w:val="28"/>
          <w:szCs w:val="28"/>
        </w:rPr>
        <w:t>.</w:t>
      </w:r>
      <w:r w:rsidR="00915D1D" w:rsidRPr="0080183D">
        <w:rPr>
          <w:sz w:val="28"/>
          <w:szCs w:val="28"/>
        </w:rPr>
        <w:t>Разместить настоящее решение на официальном сайте (странице) территориальной избирательной комиссии Центральная г. Краснодара в сети Интернет.</w:t>
      </w:r>
    </w:p>
    <w:p w14:paraId="3C5C0D3E" w14:textId="4D85DEB9" w:rsidR="00900019" w:rsidRPr="0080183D" w:rsidRDefault="0002444C" w:rsidP="000244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00019" w:rsidRPr="0080183D">
        <w:rPr>
          <w:sz w:val="28"/>
          <w:szCs w:val="28"/>
        </w:rPr>
        <w:t xml:space="preserve">.Возложить контроль за выполнением пунктов </w:t>
      </w:r>
      <w:r>
        <w:rPr>
          <w:sz w:val="28"/>
          <w:szCs w:val="28"/>
        </w:rPr>
        <w:t>7, 9</w:t>
      </w:r>
      <w:r w:rsidR="00900019" w:rsidRPr="0080183D">
        <w:rPr>
          <w:sz w:val="28"/>
          <w:szCs w:val="28"/>
        </w:rPr>
        <w:t xml:space="preserve"> настоящего решения на секретаря территориальной избирательной комиссии Центральная г. Краснодара Мамину В.Н.</w:t>
      </w:r>
    </w:p>
    <w:p w14:paraId="3274E442" w14:textId="77777777" w:rsidR="0071526E" w:rsidRDefault="0071526E" w:rsidP="001F59AD">
      <w:pPr>
        <w:pStyle w:val="a4"/>
        <w:ind w:right="-6" w:firstLine="700"/>
        <w:rPr>
          <w:szCs w:val="28"/>
        </w:rPr>
      </w:pPr>
    </w:p>
    <w:p w14:paraId="457B6021" w14:textId="77777777" w:rsidR="00EC5CC0" w:rsidRPr="0080183D" w:rsidRDefault="00EC5CC0" w:rsidP="001F59AD">
      <w:pPr>
        <w:pStyle w:val="a4"/>
        <w:ind w:right="-6" w:firstLine="700"/>
        <w:rPr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9"/>
        <w:gridCol w:w="1418"/>
        <w:gridCol w:w="2977"/>
      </w:tblGrid>
      <w:tr w:rsidR="000C308A" w:rsidRPr="0080183D" w14:paraId="3E0AE92F" w14:textId="77777777" w:rsidTr="00A10E15">
        <w:tc>
          <w:tcPr>
            <w:tcW w:w="5069" w:type="dxa"/>
          </w:tcPr>
          <w:p w14:paraId="49657E8F" w14:textId="77777777" w:rsidR="000C308A" w:rsidRPr="0080183D" w:rsidRDefault="000C308A" w:rsidP="00A10E15">
            <w:pPr>
              <w:ind w:left="-497"/>
              <w:jc w:val="center"/>
              <w:rPr>
                <w:sz w:val="28"/>
                <w:szCs w:val="28"/>
              </w:rPr>
            </w:pPr>
            <w:r w:rsidRPr="0080183D">
              <w:rPr>
                <w:sz w:val="28"/>
                <w:szCs w:val="28"/>
              </w:rPr>
              <w:t>Председатель территориальной</w:t>
            </w:r>
          </w:p>
          <w:p w14:paraId="55B511D5" w14:textId="77777777" w:rsidR="000C308A" w:rsidRPr="0080183D" w:rsidRDefault="000C308A" w:rsidP="00A10E15">
            <w:pPr>
              <w:ind w:left="-497"/>
              <w:jc w:val="center"/>
              <w:rPr>
                <w:sz w:val="28"/>
                <w:szCs w:val="28"/>
              </w:rPr>
            </w:pPr>
            <w:r w:rsidRPr="0080183D">
              <w:rPr>
                <w:sz w:val="28"/>
                <w:szCs w:val="28"/>
              </w:rPr>
              <w:t>избирательной комиссии</w:t>
            </w:r>
          </w:p>
          <w:p w14:paraId="1E7A0913" w14:textId="77777777" w:rsidR="000C308A" w:rsidRPr="0080183D" w:rsidRDefault="000C308A" w:rsidP="00A10E15">
            <w:pPr>
              <w:ind w:left="-497"/>
              <w:jc w:val="center"/>
              <w:rPr>
                <w:sz w:val="28"/>
                <w:szCs w:val="28"/>
              </w:rPr>
            </w:pPr>
            <w:r w:rsidRPr="0080183D">
              <w:rPr>
                <w:sz w:val="28"/>
                <w:szCs w:val="28"/>
              </w:rPr>
              <w:t>Центральная г. Краснодара</w:t>
            </w:r>
          </w:p>
          <w:p w14:paraId="4ABAD892" w14:textId="77777777" w:rsidR="000C308A" w:rsidRPr="0080183D" w:rsidRDefault="000C308A" w:rsidP="00A10E15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D133B7E" w14:textId="77777777" w:rsidR="000C308A" w:rsidRPr="0080183D" w:rsidRDefault="000C308A" w:rsidP="00A10E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5DE4489" w14:textId="77777777" w:rsidR="000C308A" w:rsidRPr="0080183D" w:rsidRDefault="000C308A" w:rsidP="00A10E15">
            <w:pPr>
              <w:rPr>
                <w:sz w:val="28"/>
                <w:szCs w:val="28"/>
              </w:rPr>
            </w:pPr>
          </w:p>
          <w:p w14:paraId="1AF82E0A" w14:textId="77777777" w:rsidR="000C308A" w:rsidRPr="0080183D" w:rsidRDefault="000C308A" w:rsidP="00A10E15">
            <w:pPr>
              <w:rPr>
                <w:sz w:val="28"/>
                <w:szCs w:val="28"/>
              </w:rPr>
            </w:pPr>
            <w:r w:rsidRPr="0080183D"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0C308A" w:rsidRPr="0080183D" w14:paraId="6C647440" w14:textId="77777777" w:rsidTr="00A10E15">
        <w:tc>
          <w:tcPr>
            <w:tcW w:w="5069" w:type="dxa"/>
          </w:tcPr>
          <w:p w14:paraId="43A088B7" w14:textId="77777777" w:rsidR="000C308A" w:rsidRPr="0080183D" w:rsidRDefault="000C308A" w:rsidP="00A10E15">
            <w:pPr>
              <w:ind w:left="-497"/>
              <w:jc w:val="center"/>
              <w:rPr>
                <w:sz w:val="28"/>
                <w:szCs w:val="28"/>
              </w:rPr>
            </w:pPr>
            <w:r w:rsidRPr="0080183D">
              <w:rPr>
                <w:sz w:val="28"/>
                <w:szCs w:val="28"/>
              </w:rPr>
              <w:t>Секретарь территориальной</w:t>
            </w:r>
          </w:p>
          <w:p w14:paraId="00A9A9C1" w14:textId="77777777" w:rsidR="000C308A" w:rsidRPr="0080183D" w:rsidRDefault="000C308A" w:rsidP="00A10E15">
            <w:pPr>
              <w:ind w:left="-497"/>
              <w:jc w:val="center"/>
              <w:rPr>
                <w:sz w:val="28"/>
                <w:szCs w:val="28"/>
              </w:rPr>
            </w:pPr>
            <w:r w:rsidRPr="0080183D">
              <w:rPr>
                <w:sz w:val="28"/>
                <w:szCs w:val="28"/>
              </w:rPr>
              <w:t>избирательной комиссии</w:t>
            </w:r>
          </w:p>
          <w:p w14:paraId="07E1F95B" w14:textId="77777777" w:rsidR="000C308A" w:rsidRPr="0080183D" w:rsidRDefault="000C308A" w:rsidP="00A10E15">
            <w:pPr>
              <w:ind w:left="-497"/>
              <w:jc w:val="center"/>
              <w:rPr>
                <w:sz w:val="28"/>
                <w:szCs w:val="28"/>
              </w:rPr>
            </w:pPr>
            <w:r w:rsidRPr="0080183D">
              <w:rPr>
                <w:sz w:val="28"/>
                <w:szCs w:val="28"/>
              </w:rPr>
              <w:t>Центральная г. Краснодара</w:t>
            </w:r>
          </w:p>
          <w:p w14:paraId="0327B9EE" w14:textId="77777777" w:rsidR="000C308A" w:rsidRPr="0080183D" w:rsidRDefault="000C308A" w:rsidP="00A10E15">
            <w:pPr>
              <w:ind w:left="-49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614A256" w14:textId="77777777" w:rsidR="000C308A" w:rsidRPr="0080183D" w:rsidRDefault="000C308A" w:rsidP="00A10E15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0A4884A" w14:textId="77777777" w:rsidR="000C308A" w:rsidRPr="0080183D" w:rsidRDefault="000C308A" w:rsidP="00A10E15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  <w:p w14:paraId="430D32D9" w14:textId="77777777" w:rsidR="000C308A" w:rsidRPr="0080183D" w:rsidRDefault="000C308A" w:rsidP="000C308A">
            <w:pPr>
              <w:pStyle w:val="e9"/>
              <w:widowControl/>
              <w:rPr>
                <w:sz w:val="28"/>
                <w:szCs w:val="28"/>
              </w:rPr>
            </w:pPr>
            <w:r w:rsidRPr="0080183D">
              <w:rPr>
                <w:sz w:val="28"/>
                <w:szCs w:val="28"/>
              </w:rPr>
              <w:t xml:space="preserve">    В.Н. Мамина</w:t>
            </w:r>
          </w:p>
        </w:tc>
      </w:tr>
    </w:tbl>
    <w:p w14:paraId="64CCBEE6" w14:textId="77777777" w:rsidR="0071526E" w:rsidRDefault="0071526E" w:rsidP="0071526E">
      <w:pPr>
        <w:pStyle w:val="a6"/>
        <w:spacing w:line="240" w:lineRule="auto"/>
        <w:ind w:firstLine="0"/>
        <w:rPr>
          <w:szCs w:val="28"/>
        </w:rPr>
      </w:pPr>
    </w:p>
    <w:p w14:paraId="50785BCD" w14:textId="77777777" w:rsidR="009C262E" w:rsidRDefault="009C262E" w:rsidP="0065217C">
      <w:pPr>
        <w:jc w:val="center"/>
        <w:rPr>
          <w:bCs/>
        </w:rPr>
      </w:pPr>
    </w:p>
    <w:sectPr w:rsidR="009C262E" w:rsidSect="00463D0E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69291" w14:textId="77777777" w:rsidR="00375D0A" w:rsidRDefault="00375D0A">
      <w:r>
        <w:separator/>
      </w:r>
    </w:p>
  </w:endnote>
  <w:endnote w:type="continuationSeparator" w:id="0">
    <w:p w14:paraId="468F291F" w14:textId="77777777" w:rsidR="00375D0A" w:rsidRDefault="0037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6A22" w14:textId="77777777" w:rsidR="00375D0A" w:rsidRDefault="00375D0A">
      <w:r>
        <w:separator/>
      </w:r>
    </w:p>
  </w:footnote>
  <w:footnote w:type="continuationSeparator" w:id="0">
    <w:p w14:paraId="40CEA99D" w14:textId="77777777" w:rsidR="00375D0A" w:rsidRDefault="0037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24C7" w14:textId="77777777" w:rsidR="00BA4581" w:rsidRDefault="00BA4581" w:rsidP="00D268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FBB3FE" w14:textId="77777777" w:rsidR="00BA4581" w:rsidRDefault="00BA458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7F49" w14:textId="1F7F6675" w:rsidR="00BA4581" w:rsidRDefault="00BA4581" w:rsidP="00D268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5830">
      <w:rPr>
        <w:rStyle w:val="ab"/>
        <w:noProof/>
      </w:rPr>
      <w:t>2</w:t>
    </w:r>
    <w:r>
      <w:rPr>
        <w:rStyle w:val="ab"/>
      </w:rPr>
      <w:fldChar w:fldCharType="end"/>
    </w:r>
  </w:p>
  <w:p w14:paraId="5DEDCB6A" w14:textId="77777777" w:rsidR="00BA4581" w:rsidRDefault="00BA4581" w:rsidP="00636B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36C9"/>
    <w:multiLevelType w:val="hybridMultilevel"/>
    <w:tmpl w:val="E8848E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E12C3F"/>
    <w:multiLevelType w:val="hybridMultilevel"/>
    <w:tmpl w:val="75ACB5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1F33D8"/>
    <w:multiLevelType w:val="hybridMultilevel"/>
    <w:tmpl w:val="44C47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E20CDD"/>
    <w:multiLevelType w:val="hybridMultilevel"/>
    <w:tmpl w:val="75ACB5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5F2867"/>
    <w:multiLevelType w:val="hybridMultilevel"/>
    <w:tmpl w:val="75ACB5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E1144D"/>
    <w:multiLevelType w:val="hybridMultilevel"/>
    <w:tmpl w:val="157EF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34774F8"/>
    <w:multiLevelType w:val="hybridMultilevel"/>
    <w:tmpl w:val="75ACB5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75B6E"/>
    <w:multiLevelType w:val="hybridMultilevel"/>
    <w:tmpl w:val="75ACB5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0C3598"/>
    <w:multiLevelType w:val="hybridMultilevel"/>
    <w:tmpl w:val="724C4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411E2"/>
    <w:multiLevelType w:val="hybridMultilevel"/>
    <w:tmpl w:val="8A3C87E6"/>
    <w:lvl w:ilvl="0" w:tplc="FCB8DB58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6CC771E"/>
    <w:multiLevelType w:val="hybridMultilevel"/>
    <w:tmpl w:val="75ACB5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D41D70"/>
    <w:multiLevelType w:val="hybridMultilevel"/>
    <w:tmpl w:val="75ACB5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69279954">
    <w:abstractNumId w:val="7"/>
  </w:num>
  <w:num w:numId="2" w16cid:durableId="1043947071">
    <w:abstractNumId w:val="0"/>
  </w:num>
  <w:num w:numId="3" w16cid:durableId="957444595">
    <w:abstractNumId w:val="10"/>
  </w:num>
  <w:num w:numId="4" w16cid:durableId="2020547047">
    <w:abstractNumId w:val="1"/>
  </w:num>
  <w:num w:numId="5" w16cid:durableId="1126696284">
    <w:abstractNumId w:val="6"/>
  </w:num>
  <w:num w:numId="6" w16cid:durableId="507717644">
    <w:abstractNumId w:val="3"/>
  </w:num>
  <w:num w:numId="7" w16cid:durableId="109935589">
    <w:abstractNumId w:val="4"/>
  </w:num>
  <w:num w:numId="8" w16cid:durableId="2031027094">
    <w:abstractNumId w:val="9"/>
  </w:num>
  <w:num w:numId="9" w16cid:durableId="1802335353">
    <w:abstractNumId w:val="12"/>
  </w:num>
  <w:num w:numId="10" w16cid:durableId="686102285">
    <w:abstractNumId w:val="2"/>
  </w:num>
  <w:num w:numId="11" w16cid:durableId="1684018611">
    <w:abstractNumId w:val="8"/>
  </w:num>
  <w:num w:numId="12" w16cid:durableId="2116706784">
    <w:abstractNumId w:val="11"/>
  </w:num>
  <w:num w:numId="13" w16cid:durableId="402341246">
    <w:abstractNumId w:val="13"/>
  </w:num>
  <w:num w:numId="14" w16cid:durableId="1642732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D0"/>
    <w:rsid w:val="0000031A"/>
    <w:rsid w:val="00001D67"/>
    <w:rsid w:val="00002EC0"/>
    <w:rsid w:val="00003B5F"/>
    <w:rsid w:val="0000480B"/>
    <w:rsid w:val="00005539"/>
    <w:rsid w:val="00005CF1"/>
    <w:rsid w:val="00005F97"/>
    <w:rsid w:val="000067F8"/>
    <w:rsid w:val="00010707"/>
    <w:rsid w:val="00010DE8"/>
    <w:rsid w:val="00010F82"/>
    <w:rsid w:val="00011DBE"/>
    <w:rsid w:val="00012EA3"/>
    <w:rsid w:val="000172D0"/>
    <w:rsid w:val="000225E5"/>
    <w:rsid w:val="00023476"/>
    <w:rsid w:val="000242B3"/>
    <w:rsid w:val="0002444C"/>
    <w:rsid w:val="00030033"/>
    <w:rsid w:val="000306E5"/>
    <w:rsid w:val="00030CD2"/>
    <w:rsid w:val="00033F50"/>
    <w:rsid w:val="00034690"/>
    <w:rsid w:val="0003488C"/>
    <w:rsid w:val="0003524A"/>
    <w:rsid w:val="00035689"/>
    <w:rsid w:val="00036885"/>
    <w:rsid w:val="00040357"/>
    <w:rsid w:val="00040FD1"/>
    <w:rsid w:val="0004104B"/>
    <w:rsid w:val="00041345"/>
    <w:rsid w:val="00041D69"/>
    <w:rsid w:val="00041DA4"/>
    <w:rsid w:val="000426F5"/>
    <w:rsid w:val="000447F8"/>
    <w:rsid w:val="00045542"/>
    <w:rsid w:val="00045EA3"/>
    <w:rsid w:val="00046B5F"/>
    <w:rsid w:val="00055955"/>
    <w:rsid w:val="000569F3"/>
    <w:rsid w:val="00056A03"/>
    <w:rsid w:val="000614FC"/>
    <w:rsid w:val="00061ED6"/>
    <w:rsid w:val="00063244"/>
    <w:rsid w:val="00063775"/>
    <w:rsid w:val="000652C6"/>
    <w:rsid w:val="00065407"/>
    <w:rsid w:val="00066465"/>
    <w:rsid w:val="000666FF"/>
    <w:rsid w:val="00067DFB"/>
    <w:rsid w:val="00071148"/>
    <w:rsid w:val="00072E3B"/>
    <w:rsid w:val="000742C5"/>
    <w:rsid w:val="00076113"/>
    <w:rsid w:val="000765E9"/>
    <w:rsid w:val="000767AF"/>
    <w:rsid w:val="00077B18"/>
    <w:rsid w:val="00082036"/>
    <w:rsid w:val="00083659"/>
    <w:rsid w:val="00083DD8"/>
    <w:rsid w:val="00083E07"/>
    <w:rsid w:val="00084EA7"/>
    <w:rsid w:val="00085073"/>
    <w:rsid w:val="00086177"/>
    <w:rsid w:val="00086C84"/>
    <w:rsid w:val="000913BF"/>
    <w:rsid w:val="000915D0"/>
    <w:rsid w:val="00091773"/>
    <w:rsid w:val="0009276B"/>
    <w:rsid w:val="00093C3C"/>
    <w:rsid w:val="0009416D"/>
    <w:rsid w:val="00097E49"/>
    <w:rsid w:val="000A0DB2"/>
    <w:rsid w:val="000A1C25"/>
    <w:rsid w:val="000A370C"/>
    <w:rsid w:val="000A429A"/>
    <w:rsid w:val="000A4D8D"/>
    <w:rsid w:val="000A6031"/>
    <w:rsid w:val="000A632D"/>
    <w:rsid w:val="000A72F4"/>
    <w:rsid w:val="000A74D9"/>
    <w:rsid w:val="000B01C7"/>
    <w:rsid w:val="000B02A4"/>
    <w:rsid w:val="000B0CE6"/>
    <w:rsid w:val="000B37AE"/>
    <w:rsid w:val="000B3D6F"/>
    <w:rsid w:val="000B3FFE"/>
    <w:rsid w:val="000B73B7"/>
    <w:rsid w:val="000C0817"/>
    <w:rsid w:val="000C1623"/>
    <w:rsid w:val="000C197B"/>
    <w:rsid w:val="000C1E4B"/>
    <w:rsid w:val="000C308A"/>
    <w:rsid w:val="000C3659"/>
    <w:rsid w:val="000C499D"/>
    <w:rsid w:val="000C54FC"/>
    <w:rsid w:val="000C58E1"/>
    <w:rsid w:val="000C6A91"/>
    <w:rsid w:val="000C7D20"/>
    <w:rsid w:val="000C7D80"/>
    <w:rsid w:val="000D2611"/>
    <w:rsid w:val="000D2A78"/>
    <w:rsid w:val="000D533B"/>
    <w:rsid w:val="000D6267"/>
    <w:rsid w:val="000D6944"/>
    <w:rsid w:val="000D69E8"/>
    <w:rsid w:val="000D7114"/>
    <w:rsid w:val="000E2BC6"/>
    <w:rsid w:val="000E38E4"/>
    <w:rsid w:val="000E480A"/>
    <w:rsid w:val="000E53B8"/>
    <w:rsid w:val="000E565C"/>
    <w:rsid w:val="000F17D0"/>
    <w:rsid w:val="000F1B2B"/>
    <w:rsid w:val="000F3569"/>
    <w:rsid w:val="000F46A5"/>
    <w:rsid w:val="000F68C9"/>
    <w:rsid w:val="000F7D5D"/>
    <w:rsid w:val="001007A4"/>
    <w:rsid w:val="00101822"/>
    <w:rsid w:val="00103C48"/>
    <w:rsid w:val="001051A9"/>
    <w:rsid w:val="00113B48"/>
    <w:rsid w:val="00113B98"/>
    <w:rsid w:val="00114227"/>
    <w:rsid w:val="00115B54"/>
    <w:rsid w:val="00115DC9"/>
    <w:rsid w:val="001161D0"/>
    <w:rsid w:val="00116535"/>
    <w:rsid w:val="00116B30"/>
    <w:rsid w:val="001226AB"/>
    <w:rsid w:val="001234F8"/>
    <w:rsid w:val="00124654"/>
    <w:rsid w:val="00125214"/>
    <w:rsid w:val="00125621"/>
    <w:rsid w:val="00125C29"/>
    <w:rsid w:val="00126DC8"/>
    <w:rsid w:val="00131609"/>
    <w:rsid w:val="001317EF"/>
    <w:rsid w:val="001344A8"/>
    <w:rsid w:val="00135D1C"/>
    <w:rsid w:val="00137BBF"/>
    <w:rsid w:val="00140C9A"/>
    <w:rsid w:val="00141514"/>
    <w:rsid w:val="0014382B"/>
    <w:rsid w:val="0014414F"/>
    <w:rsid w:val="001445D0"/>
    <w:rsid w:val="00146666"/>
    <w:rsid w:val="00146D39"/>
    <w:rsid w:val="0014771A"/>
    <w:rsid w:val="00150153"/>
    <w:rsid w:val="00150185"/>
    <w:rsid w:val="00150995"/>
    <w:rsid w:val="00151EEC"/>
    <w:rsid w:val="001524CF"/>
    <w:rsid w:val="00153778"/>
    <w:rsid w:val="00157349"/>
    <w:rsid w:val="00157C02"/>
    <w:rsid w:val="0016020B"/>
    <w:rsid w:val="00160E90"/>
    <w:rsid w:val="00160F49"/>
    <w:rsid w:val="001612DD"/>
    <w:rsid w:val="00161756"/>
    <w:rsid w:val="0016237B"/>
    <w:rsid w:val="00162396"/>
    <w:rsid w:val="0016251D"/>
    <w:rsid w:val="00162B7E"/>
    <w:rsid w:val="001655D2"/>
    <w:rsid w:val="00170B49"/>
    <w:rsid w:val="00171437"/>
    <w:rsid w:val="00171941"/>
    <w:rsid w:val="0017207E"/>
    <w:rsid w:val="00173336"/>
    <w:rsid w:val="00174254"/>
    <w:rsid w:val="00175623"/>
    <w:rsid w:val="0017598F"/>
    <w:rsid w:val="001768FC"/>
    <w:rsid w:val="00176AFC"/>
    <w:rsid w:val="0017778A"/>
    <w:rsid w:val="00180A7F"/>
    <w:rsid w:val="00182636"/>
    <w:rsid w:val="00183AE5"/>
    <w:rsid w:val="00185592"/>
    <w:rsid w:val="00187D3F"/>
    <w:rsid w:val="0019155F"/>
    <w:rsid w:val="0019216B"/>
    <w:rsid w:val="00193258"/>
    <w:rsid w:val="001936C5"/>
    <w:rsid w:val="001960CF"/>
    <w:rsid w:val="00196C3C"/>
    <w:rsid w:val="001A0C5A"/>
    <w:rsid w:val="001A1FED"/>
    <w:rsid w:val="001A375B"/>
    <w:rsid w:val="001A43CC"/>
    <w:rsid w:val="001A76BD"/>
    <w:rsid w:val="001B0DBB"/>
    <w:rsid w:val="001B1709"/>
    <w:rsid w:val="001B6602"/>
    <w:rsid w:val="001B6E8A"/>
    <w:rsid w:val="001C0505"/>
    <w:rsid w:val="001C0E41"/>
    <w:rsid w:val="001C1A7B"/>
    <w:rsid w:val="001C3FA7"/>
    <w:rsid w:val="001C57A0"/>
    <w:rsid w:val="001C7023"/>
    <w:rsid w:val="001D11C6"/>
    <w:rsid w:val="001D15B2"/>
    <w:rsid w:val="001D1DB4"/>
    <w:rsid w:val="001D2635"/>
    <w:rsid w:val="001D31E6"/>
    <w:rsid w:val="001D3ED1"/>
    <w:rsid w:val="001D7B3E"/>
    <w:rsid w:val="001E249D"/>
    <w:rsid w:val="001E594C"/>
    <w:rsid w:val="001E5E46"/>
    <w:rsid w:val="001E610F"/>
    <w:rsid w:val="001E6875"/>
    <w:rsid w:val="001F08AF"/>
    <w:rsid w:val="001F108F"/>
    <w:rsid w:val="001F46FD"/>
    <w:rsid w:val="001F59AD"/>
    <w:rsid w:val="001F5ABF"/>
    <w:rsid w:val="0020267E"/>
    <w:rsid w:val="00203AD8"/>
    <w:rsid w:val="0020616F"/>
    <w:rsid w:val="0020672C"/>
    <w:rsid w:val="0020700B"/>
    <w:rsid w:val="002074F2"/>
    <w:rsid w:val="00210256"/>
    <w:rsid w:val="00210293"/>
    <w:rsid w:val="00212AD5"/>
    <w:rsid w:val="00213481"/>
    <w:rsid w:val="002137FB"/>
    <w:rsid w:val="0021423F"/>
    <w:rsid w:val="00214DD1"/>
    <w:rsid w:val="002153E1"/>
    <w:rsid w:val="00217052"/>
    <w:rsid w:val="00217295"/>
    <w:rsid w:val="0022104F"/>
    <w:rsid w:val="002226B7"/>
    <w:rsid w:val="002230A2"/>
    <w:rsid w:val="00224410"/>
    <w:rsid w:val="0022472A"/>
    <w:rsid w:val="002256E1"/>
    <w:rsid w:val="00226808"/>
    <w:rsid w:val="00226A5D"/>
    <w:rsid w:val="00227551"/>
    <w:rsid w:val="00233373"/>
    <w:rsid w:val="0023360F"/>
    <w:rsid w:val="00233FC2"/>
    <w:rsid w:val="00234469"/>
    <w:rsid w:val="00234BFF"/>
    <w:rsid w:val="00234C8A"/>
    <w:rsid w:val="002363DF"/>
    <w:rsid w:val="0024005C"/>
    <w:rsid w:val="002409B3"/>
    <w:rsid w:val="00240C74"/>
    <w:rsid w:val="00241EA3"/>
    <w:rsid w:val="00244D17"/>
    <w:rsid w:val="002465FD"/>
    <w:rsid w:val="00246C7E"/>
    <w:rsid w:val="00246E46"/>
    <w:rsid w:val="00250917"/>
    <w:rsid w:val="00251D0B"/>
    <w:rsid w:val="002522A0"/>
    <w:rsid w:val="002522F0"/>
    <w:rsid w:val="002524EA"/>
    <w:rsid w:val="00252CA0"/>
    <w:rsid w:val="00254F31"/>
    <w:rsid w:val="002559A9"/>
    <w:rsid w:val="00256477"/>
    <w:rsid w:val="002567FB"/>
    <w:rsid w:val="00257DD1"/>
    <w:rsid w:val="00260518"/>
    <w:rsid w:val="00260807"/>
    <w:rsid w:val="00262DD1"/>
    <w:rsid w:val="00263808"/>
    <w:rsid w:val="00263AAC"/>
    <w:rsid w:val="002649F6"/>
    <w:rsid w:val="0026617C"/>
    <w:rsid w:val="002669D5"/>
    <w:rsid w:val="00270A3C"/>
    <w:rsid w:val="0027128A"/>
    <w:rsid w:val="002712F4"/>
    <w:rsid w:val="002719E3"/>
    <w:rsid w:val="002724F3"/>
    <w:rsid w:val="00272FDA"/>
    <w:rsid w:val="00275ACE"/>
    <w:rsid w:val="0028128D"/>
    <w:rsid w:val="002813F2"/>
    <w:rsid w:val="00281C1D"/>
    <w:rsid w:val="00281DF5"/>
    <w:rsid w:val="0028221A"/>
    <w:rsid w:val="00283283"/>
    <w:rsid w:val="00285AFB"/>
    <w:rsid w:val="00287464"/>
    <w:rsid w:val="002903AD"/>
    <w:rsid w:val="00291D61"/>
    <w:rsid w:val="00292C74"/>
    <w:rsid w:val="00293C63"/>
    <w:rsid w:val="00296786"/>
    <w:rsid w:val="0029760C"/>
    <w:rsid w:val="00297E6C"/>
    <w:rsid w:val="002A1F68"/>
    <w:rsid w:val="002A50C4"/>
    <w:rsid w:val="002A565D"/>
    <w:rsid w:val="002A6178"/>
    <w:rsid w:val="002A7364"/>
    <w:rsid w:val="002A7CC2"/>
    <w:rsid w:val="002B087A"/>
    <w:rsid w:val="002B0B86"/>
    <w:rsid w:val="002B1BBC"/>
    <w:rsid w:val="002B2BBE"/>
    <w:rsid w:val="002B7278"/>
    <w:rsid w:val="002B7561"/>
    <w:rsid w:val="002C0111"/>
    <w:rsid w:val="002C04B2"/>
    <w:rsid w:val="002C14A4"/>
    <w:rsid w:val="002C446B"/>
    <w:rsid w:val="002C53D9"/>
    <w:rsid w:val="002C5631"/>
    <w:rsid w:val="002C65A4"/>
    <w:rsid w:val="002C71DD"/>
    <w:rsid w:val="002D0E5E"/>
    <w:rsid w:val="002D1689"/>
    <w:rsid w:val="002D1CA3"/>
    <w:rsid w:val="002D20C4"/>
    <w:rsid w:val="002D22E6"/>
    <w:rsid w:val="002D249A"/>
    <w:rsid w:val="002D2789"/>
    <w:rsid w:val="002D296B"/>
    <w:rsid w:val="002D2DDB"/>
    <w:rsid w:val="002D3C5B"/>
    <w:rsid w:val="002D3F7F"/>
    <w:rsid w:val="002D4E84"/>
    <w:rsid w:val="002D519D"/>
    <w:rsid w:val="002D7F68"/>
    <w:rsid w:val="002D7F9F"/>
    <w:rsid w:val="002E197F"/>
    <w:rsid w:val="002E1F35"/>
    <w:rsid w:val="002E3A3D"/>
    <w:rsid w:val="002E4D67"/>
    <w:rsid w:val="002E5C85"/>
    <w:rsid w:val="002E6487"/>
    <w:rsid w:val="002E6E91"/>
    <w:rsid w:val="002F091C"/>
    <w:rsid w:val="002F2FC3"/>
    <w:rsid w:val="002F30D0"/>
    <w:rsid w:val="002F4727"/>
    <w:rsid w:val="00302634"/>
    <w:rsid w:val="003027C2"/>
    <w:rsid w:val="00303FAA"/>
    <w:rsid w:val="0030748C"/>
    <w:rsid w:val="00307BC4"/>
    <w:rsid w:val="003104A0"/>
    <w:rsid w:val="003104DF"/>
    <w:rsid w:val="0031071C"/>
    <w:rsid w:val="00311499"/>
    <w:rsid w:val="00313C02"/>
    <w:rsid w:val="003155BE"/>
    <w:rsid w:val="00315E1E"/>
    <w:rsid w:val="00317CC1"/>
    <w:rsid w:val="00321601"/>
    <w:rsid w:val="00323688"/>
    <w:rsid w:val="00324DB3"/>
    <w:rsid w:val="00325C33"/>
    <w:rsid w:val="00326435"/>
    <w:rsid w:val="003311FA"/>
    <w:rsid w:val="00333E49"/>
    <w:rsid w:val="00335768"/>
    <w:rsid w:val="00336425"/>
    <w:rsid w:val="00336C97"/>
    <w:rsid w:val="0033785F"/>
    <w:rsid w:val="0034131B"/>
    <w:rsid w:val="0034179E"/>
    <w:rsid w:val="003420E0"/>
    <w:rsid w:val="003422F4"/>
    <w:rsid w:val="00342442"/>
    <w:rsid w:val="00343B7A"/>
    <w:rsid w:val="003443D1"/>
    <w:rsid w:val="003452D8"/>
    <w:rsid w:val="003458E3"/>
    <w:rsid w:val="00346996"/>
    <w:rsid w:val="00346D68"/>
    <w:rsid w:val="003471AD"/>
    <w:rsid w:val="00347273"/>
    <w:rsid w:val="0034760F"/>
    <w:rsid w:val="003476B7"/>
    <w:rsid w:val="00352253"/>
    <w:rsid w:val="0035503D"/>
    <w:rsid w:val="00355871"/>
    <w:rsid w:val="0035725F"/>
    <w:rsid w:val="00360619"/>
    <w:rsid w:val="00360820"/>
    <w:rsid w:val="00364295"/>
    <w:rsid w:val="003647CA"/>
    <w:rsid w:val="0036541F"/>
    <w:rsid w:val="0036586C"/>
    <w:rsid w:val="00367577"/>
    <w:rsid w:val="00371768"/>
    <w:rsid w:val="00373CF9"/>
    <w:rsid w:val="00374D0D"/>
    <w:rsid w:val="00375D0A"/>
    <w:rsid w:val="00376425"/>
    <w:rsid w:val="00376AD3"/>
    <w:rsid w:val="003779BE"/>
    <w:rsid w:val="0038006C"/>
    <w:rsid w:val="0038304C"/>
    <w:rsid w:val="003842B2"/>
    <w:rsid w:val="0038551F"/>
    <w:rsid w:val="0038576B"/>
    <w:rsid w:val="00390333"/>
    <w:rsid w:val="00390B35"/>
    <w:rsid w:val="00390DD5"/>
    <w:rsid w:val="00391923"/>
    <w:rsid w:val="00392341"/>
    <w:rsid w:val="00393C54"/>
    <w:rsid w:val="003949EC"/>
    <w:rsid w:val="00396E28"/>
    <w:rsid w:val="00396E3C"/>
    <w:rsid w:val="00396F81"/>
    <w:rsid w:val="0039737D"/>
    <w:rsid w:val="003A0D29"/>
    <w:rsid w:val="003A2712"/>
    <w:rsid w:val="003A2C7D"/>
    <w:rsid w:val="003A3B24"/>
    <w:rsid w:val="003A57CF"/>
    <w:rsid w:val="003A5EA9"/>
    <w:rsid w:val="003A66AE"/>
    <w:rsid w:val="003A6909"/>
    <w:rsid w:val="003B1BDE"/>
    <w:rsid w:val="003B2E09"/>
    <w:rsid w:val="003B43A4"/>
    <w:rsid w:val="003B465B"/>
    <w:rsid w:val="003B4833"/>
    <w:rsid w:val="003B4896"/>
    <w:rsid w:val="003B4ED8"/>
    <w:rsid w:val="003B5325"/>
    <w:rsid w:val="003C095E"/>
    <w:rsid w:val="003C606D"/>
    <w:rsid w:val="003C6326"/>
    <w:rsid w:val="003C75B6"/>
    <w:rsid w:val="003D00A4"/>
    <w:rsid w:val="003D1406"/>
    <w:rsid w:val="003D5273"/>
    <w:rsid w:val="003D7D16"/>
    <w:rsid w:val="003E0679"/>
    <w:rsid w:val="003E0B1F"/>
    <w:rsid w:val="003E14F5"/>
    <w:rsid w:val="003E14F8"/>
    <w:rsid w:val="003E2125"/>
    <w:rsid w:val="003E2292"/>
    <w:rsid w:val="003E26DE"/>
    <w:rsid w:val="003E40D2"/>
    <w:rsid w:val="003E671B"/>
    <w:rsid w:val="003F0738"/>
    <w:rsid w:val="003F1487"/>
    <w:rsid w:val="003F167D"/>
    <w:rsid w:val="003F1792"/>
    <w:rsid w:val="003F253C"/>
    <w:rsid w:val="003F3361"/>
    <w:rsid w:val="003F55CF"/>
    <w:rsid w:val="003F6E5C"/>
    <w:rsid w:val="003F6FA5"/>
    <w:rsid w:val="003F7B26"/>
    <w:rsid w:val="0040347D"/>
    <w:rsid w:val="004039D3"/>
    <w:rsid w:val="0040423F"/>
    <w:rsid w:val="0040455A"/>
    <w:rsid w:val="004046FB"/>
    <w:rsid w:val="00405A74"/>
    <w:rsid w:val="004073B5"/>
    <w:rsid w:val="00411BD4"/>
    <w:rsid w:val="00414073"/>
    <w:rsid w:val="004144F1"/>
    <w:rsid w:val="00414902"/>
    <w:rsid w:val="00415161"/>
    <w:rsid w:val="0041543C"/>
    <w:rsid w:val="004162BF"/>
    <w:rsid w:val="00416AA4"/>
    <w:rsid w:val="004175DC"/>
    <w:rsid w:val="004177AE"/>
    <w:rsid w:val="00417A63"/>
    <w:rsid w:val="004235A4"/>
    <w:rsid w:val="0042552A"/>
    <w:rsid w:val="004264A7"/>
    <w:rsid w:val="00426CE5"/>
    <w:rsid w:val="00430A63"/>
    <w:rsid w:val="00430CF2"/>
    <w:rsid w:val="00431A4E"/>
    <w:rsid w:val="00431C40"/>
    <w:rsid w:val="0043212B"/>
    <w:rsid w:val="0043341D"/>
    <w:rsid w:val="004335EB"/>
    <w:rsid w:val="00434154"/>
    <w:rsid w:val="00434552"/>
    <w:rsid w:val="0043479C"/>
    <w:rsid w:val="00436676"/>
    <w:rsid w:val="00436FE7"/>
    <w:rsid w:val="00441001"/>
    <w:rsid w:val="00442E5F"/>
    <w:rsid w:val="00443DFF"/>
    <w:rsid w:val="0044473B"/>
    <w:rsid w:val="0044564F"/>
    <w:rsid w:val="004461CA"/>
    <w:rsid w:val="00446808"/>
    <w:rsid w:val="00446C08"/>
    <w:rsid w:val="00450289"/>
    <w:rsid w:val="00450A7B"/>
    <w:rsid w:val="004518E0"/>
    <w:rsid w:val="00452F44"/>
    <w:rsid w:val="00454507"/>
    <w:rsid w:val="0045519B"/>
    <w:rsid w:val="00457B5E"/>
    <w:rsid w:val="004602F5"/>
    <w:rsid w:val="00461ACB"/>
    <w:rsid w:val="0046369E"/>
    <w:rsid w:val="00463D0E"/>
    <w:rsid w:val="00464EEB"/>
    <w:rsid w:val="00467B90"/>
    <w:rsid w:val="00467CCB"/>
    <w:rsid w:val="0047013F"/>
    <w:rsid w:val="00470E9E"/>
    <w:rsid w:val="00470FFB"/>
    <w:rsid w:val="00472B3F"/>
    <w:rsid w:val="00474398"/>
    <w:rsid w:val="00475727"/>
    <w:rsid w:val="0047686D"/>
    <w:rsid w:val="00476DCC"/>
    <w:rsid w:val="00477231"/>
    <w:rsid w:val="00477EFD"/>
    <w:rsid w:val="0048372D"/>
    <w:rsid w:val="00483883"/>
    <w:rsid w:val="00484A5C"/>
    <w:rsid w:val="00485165"/>
    <w:rsid w:val="004855F4"/>
    <w:rsid w:val="004865A7"/>
    <w:rsid w:val="004907C5"/>
    <w:rsid w:val="0049132A"/>
    <w:rsid w:val="00493D71"/>
    <w:rsid w:val="00495A8D"/>
    <w:rsid w:val="00495D0C"/>
    <w:rsid w:val="00497374"/>
    <w:rsid w:val="00497DDE"/>
    <w:rsid w:val="004A076D"/>
    <w:rsid w:val="004A0B08"/>
    <w:rsid w:val="004A14B2"/>
    <w:rsid w:val="004A17F7"/>
    <w:rsid w:val="004A3F82"/>
    <w:rsid w:val="004A6172"/>
    <w:rsid w:val="004A61F8"/>
    <w:rsid w:val="004A62EB"/>
    <w:rsid w:val="004A6B01"/>
    <w:rsid w:val="004A6BF3"/>
    <w:rsid w:val="004B36FB"/>
    <w:rsid w:val="004B6178"/>
    <w:rsid w:val="004B69CB"/>
    <w:rsid w:val="004C0700"/>
    <w:rsid w:val="004C09B3"/>
    <w:rsid w:val="004C42D6"/>
    <w:rsid w:val="004C6B2E"/>
    <w:rsid w:val="004D2E18"/>
    <w:rsid w:val="004D47F2"/>
    <w:rsid w:val="004D4F29"/>
    <w:rsid w:val="004D562E"/>
    <w:rsid w:val="004D7191"/>
    <w:rsid w:val="004E1069"/>
    <w:rsid w:val="004E158A"/>
    <w:rsid w:val="004E2479"/>
    <w:rsid w:val="004E632D"/>
    <w:rsid w:val="004E663B"/>
    <w:rsid w:val="004E78A3"/>
    <w:rsid w:val="004E7AF5"/>
    <w:rsid w:val="004F0416"/>
    <w:rsid w:val="004F0D86"/>
    <w:rsid w:val="004F2227"/>
    <w:rsid w:val="004F2766"/>
    <w:rsid w:val="004F2D08"/>
    <w:rsid w:val="004F36B3"/>
    <w:rsid w:val="004F38C8"/>
    <w:rsid w:val="004F5C00"/>
    <w:rsid w:val="004F6AEA"/>
    <w:rsid w:val="004F6B8E"/>
    <w:rsid w:val="004F6FFD"/>
    <w:rsid w:val="004F769B"/>
    <w:rsid w:val="004F7AFA"/>
    <w:rsid w:val="0050114A"/>
    <w:rsid w:val="005023AC"/>
    <w:rsid w:val="00503F1F"/>
    <w:rsid w:val="00503F6C"/>
    <w:rsid w:val="005047C9"/>
    <w:rsid w:val="00505C62"/>
    <w:rsid w:val="00506106"/>
    <w:rsid w:val="00507D24"/>
    <w:rsid w:val="00511E8D"/>
    <w:rsid w:val="00513ADF"/>
    <w:rsid w:val="00514C0C"/>
    <w:rsid w:val="00515A9A"/>
    <w:rsid w:val="00515D7C"/>
    <w:rsid w:val="00515DB6"/>
    <w:rsid w:val="005161C9"/>
    <w:rsid w:val="00516A11"/>
    <w:rsid w:val="0052314D"/>
    <w:rsid w:val="00523280"/>
    <w:rsid w:val="0052635C"/>
    <w:rsid w:val="00527D40"/>
    <w:rsid w:val="00530885"/>
    <w:rsid w:val="00531F9D"/>
    <w:rsid w:val="0053496D"/>
    <w:rsid w:val="00536DE2"/>
    <w:rsid w:val="005371A4"/>
    <w:rsid w:val="00541713"/>
    <w:rsid w:val="00541732"/>
    <w:rsid w:val="0054254D"/>
    <w:rsid w:val="00542822"/>
    <w:rsid w:val="005441A5"/>
    <w:rsid w:val="00544289"/>
    <w:rsid w:val="00546646"/>
    <w:rsid w:val="00547744"/>
    <w:rsid w:val="00547E9C"/>
    <w:rsid w:val="005501FD"/>
    <w:rsid w:val="00550C1F"/>
    <w:rsid w:val="005512F1"/>
    <w:rsid w:val="00551ABC"/>
    <w:rsid w:val="005523D9"/>
    <w:rsid w:val="00552BAC"/>
    <w:rsid w:val="00552EFA"/>
    <w:rsid w:val="005533D0"/>
    <w:rsid w:val="00553544"/>
    <w:rsid w:val="00554683"/>
    <w:rsid w:val="00560626"/>
    <w:rsid w:val="00561BE7"/>
    <w:rsid w:val="005622E1"/>
    <w:rsid w:val="00562C80"/>
    <w:rsid w:val="00564254"/>
    <w:rsid w:val="00565839"/>
    <w:rsid w:val="0056705C"/>
    <w:rsid w:val="0056797B"/>
    <w:rsid w:val="00570579"/>
    <w:rsid w:val="00570A28"/>
    <w:rsid w:val="00572382"/>
    <w:rsid w:val="005723E7"/>
    <w:rsid w:val="00572FA7"/>
    <w:rsid w:val="005748F5"/>
    <w:rsid w:val="005761A8"/>
    <w:rsid w:val="00577077"/>
    <w:rsid w:val="005773CA"/>
    <w:rsid w:val="0057755E"/>
    <w:rsid w:val="00577A5A"/>
    <w:rsid w:val="00580B82"/>
    <w:rsid w:val="00580CDC"/>
    <w:rsid w:val="005822EF"/>
    <w:rsid w:val="00582D6A"/>
    <w:rsid w:val="00586049"/>
    <w:rsid w:val="00586447"/>
    <w:rsid w:val="00586A56"/>
    <w:rsid w:val="00586AE3"/>
    <w:rsid w:val="00587805"/>
    <w:rsid w:val="00587C5C"/>
    <w:rsid w:val="00587F6D"/>
    <w:rsid w:val="0059253C"/>
    <w:rsid w:val="00592E0B"/>
    <w:rsid w:val="005930CC"/>
    <w:rsid w:val="00595642"/>
    <w:rsid w:val="00597301"/>
    <w:rsid w:val="005A2B27"/>
    <w:rsid w:val="005A3116"/>
    <w:rsid w:val="005A35DC"/>
    <w:rsid w:val="005A4EFC"/>
    <w:rsid w:val="005A521B"/>
    <w:rsid w:val="005B09A0"/>
    <w:rsid w:val="005B0BE7"/>
    <w:rsid w:val="005B1AF7"/>
    <w:rsid w:val="005B290A"/>
    <w:rsid w:val="005B4011"/>
    <w:rsid w:val="005B4639"/>
    <w:rsid w:val="005B53B7"/>
    <w:rsid w:val="005B7160"/>
    <w:rsid w:val="005B7418"/>
    <w:rsid w:val="005C0168"/>
    <w:rsid w:val="005C0C63"/>
    <w:rsid w:val="005C1FE7"/>
    <w:rsid w:val="005C328D"/>
    <w:rsid w:val="005C3946"/>
    <w:rsid w:val="005C5A16"/>
    <w:rsid w:val="005C79DC"/>
    <w:rsid w:val="005D01DE"/>
    <w:rsid w:val="005D024B"/>
    <w:rsid w:val="005D0ECF"/>
    <w:rsid w:val="005D23BB"/>
    <w:rsid w:val="005D329A"/>
    <w:rsid w:val="005D3376"/>
    <w:rsid w:val="005D6092"/>
    <w:rsid w:val="005D7776"/>
    <w:rsid w:val="005D7787"/>
    <w:rsid w:val="005D7F1A"/>
    <w:rsid w:val="005E0334"/>
    <w:rsid w:val="005E1154"/>
    <w:rsid w:val="005E18F1"/>
    <w:rsid w:val="005E19B3"/>
    <w:rsid w:val="005E1DF1"/>
    <w:rsid w:val="005E26BB"/>
    <w:rsid w:val="005E435B"/>
    <w:rsid w:val="005E4BF4"/>
    <w:rsid w:val="005E4F62"/>
    <w:rsid w:val="005E6CC9"/>
    <w:rsid w:val="005E76F6"/>
    <w:rsid w:val="005F1037"/>
    <w:rsid w:val="005F19AD"/>
    <w:rsid w:val="005F21C4"/>
    <w:rsid w:val="005F65E2"/>
    <w:rsid w:val="005F7273"/>
    <w:rsid w:val="005F7CCF"/>
    <w:rsid w:val="005F7DB3"/>
    <w:rsid w:val="005F7E79"/>
    <w:rsid w:val="0060046C"/>
    <w:rsid w:val="00600DFD"/>
    <w:rsid w:val="00601ACB"/>
    <w:rsid w:val="006022D6"/>
    <w:rsid w:val="0060256B"/>
    <w:rsid w:val="00603A46"/>
    <w:rsid w:val="0060421A"/>
    <w:rsid w:val="006043FE"/>
    <w:rsid w:val="00604931"/>
    <w:rsid w:val="00604E27"/>
    <w:rsid w:val="00604F0F"/>
    <w:rsid w:val="006054ED"/>
    <w:rsid w:val="00605646"/>
    <w:rsid w:val="00605F7A"/>
    <w:rsid w:val="006071FA"/>
    <w:rsid w:val="00607ADC"/>
    <w:rsid w:val="00607B30"/>
    <w:rsid w:val="0061178C"/>
    <w:rsid w:val="0061205C"/>
    <w:rsid w:val="0061223E"/>
    <w:rsid w:val="0061346D"/>
    <w:rsid w:val="006143BF"/>
    <w:rsid w:val="00614A4A"/>
    <w:rsid w:val="006168BC"/>
    <w:rsid w:val="00622EF7"/>
    <w:rsid w:val="0062344C"/>
    <w:rsid w:val="006236BE"/>
    <w:rsid w:val="00623E37"/>
    <w:rsid w:val="00624DF4"/>
    <w:rsid w:val="0062613B"/>
    <w:rsid w:val="006271FD"/>
    <w:rsid w:val="00627B07"/>
    <w:rsid w:val="0063051B"/>
    <w:rsid w:val="006305DE"/>
    <w:rsid w:val="0063136B"/>
    <w:rsid w:val="0063214F"/>
    <w:rsid w:val="0063255C"/>
    <w:rsid w:val="0063284D"/>
    <w:rsid w:val="00634153"/>
    <w:rsid w:val="006349C8"/>
    <w:rsid w:val="00635371"/>
    <w:rsid w:val="0063620E"/>
    <w:rsid w:val="00636B4B"/>
    <w:rsid w:val="00636BDA"/>
    <w:rsid w:val="006406D2"/>
    <w:rsid w:val="00640829"/>
    <w:rsid w:val="00641199"/>
    <w:rsid w:val="006430B7"/>
    <w:rsid w:val="00644351"/>
    <w:rsid w:val="00645546"/>
    <w:rsid w:val="00646063"/>
    <w:rsid w:val="00646A55"/>
    <w:rsid w:val="006477E2"/>
    <w:rsid w:val="0065175D"/>
    <w:rsid w:val="0065217C"/>
    <w:rsid w:val="00652DA7"/>
    <w:rsid w:val="00653598"/>
    <w:rsid w:val="00654E57"/>
    <w:rsid w:val="00656757"/>
    <w:rsid w:val="0065773D"/>
    <w:rsid w:val="0065773E"/>
    <w:rsid w:val="00661640"/>
    <w:rsid w:val="00663396"/>
    <w:rsid w:val="00663A98"/>
    <w:rsid w:val="00663C85"/>
    <w:rsid w:val="00666BBE"/>
    <w:rsid w:val="00671F50"/>
    <w:rsid w:val="00673595"/>
    <w:rsid w:val="0067639A"/>
    <w:rsid w:val="006804FF"/>
    <w:rsid w:val="0068060B"/>
    <w:rsid w:val="006826E9"/>
    <w:rsid w:val="00684431"/>
    <w:rsid w:val="006844AF"/>
    <w:rsid w:val="006849C9"/>
    <w:rsid w:val="0068534B"/>
    <w:rsid w:val="00686397"/>
    <w:rsid w:val="00686687"/>
    <w:rsid w:val="00690466"/>
    <w:rsid w:val="006905A3"/>
    <w:rsid w:val="00691E05"/>
    <w:rsid w:val="00692014"/>
    <w:rsid w:val="00694A54"/>
    <w:rsid w:val="00695064"/>
    <w:rsid w:val="006957B0"/>
    <w:rsid w:val="006957BD"/>
    <w:rsid w:val="00696615"/>
    <w:rsid w:val="006A03B7"/>
    <w:rsid w:val="006A181F"/>
    <w:rsid w:val="006A1CA3"/>
    <w:rsid w:val="006A2296"/>
    <w:rsid w:val="006A2B13"/>
    <w:rsid w:val="006A2BD2"/>
    <w:rsid w:val="006A4175"/>
    <w:rsid w:val="006A4765"/>
    <w:rsid w:val="006A4FB7"/>
    <w:rsid w:val="006A599D"/>
    <w:rsid w:val="006A5F5B"/>
    <w:rsid w:val="006A764A"/>
    <w:rsid w:val="006B0841"/>
    <w:rsid w:val="006B3575"/>
    <w:rsid w:val="006B48B4"/>
    <w:rsid w:val="006B4EDF"/>
    <w:rsid w:val="006B512E"/>
    <w:rsid w:val="006B61D7"/>
    <w:rsid w:val="006B743A"/>
    <w:rsid w:val="006C14F4"/>
    <w:rsid w:val="006C5B38"/>
    <w:rsid w:val="006C6614"/>
    <w:rsid w:val="006C79FD"/>
    <w:rsid w:val="006C7AE0"/>
    <w:rsid w:val="006C7BEA"/>
    <w:rsid w:val="006D0320"/>
    <w:rsid w:val="006D0988"/>
    <w:rsid w:val="006D23B1"/>
    <w:rsid w:val="006D2ABC"/>
    <w:rsid w:val="006D3138"/>
    <w:rsid w:val="006D54A6"/>
    <w:rsid w:val="006D5AB1"/>
    <w:rsid w:val="006D5BA1"/>
    <w:rsid w:val="006D63EC"/>
    <w:rsid w:val="006D68C8"/>
    <w:rsid w:val="006D7334"/>
    <w:rsid w:val="006E34D3"/>
    <w:rsid w:val="006E3ADF"/>
    <w:rsid w:val="006E4014"/>
    <w:rsid w:val="006E4910"/>
    <w:rsid w:val="006E4A61"/>
    <w:rsid w:val="006E7C88"/>
    <w:rsid w:val="006F1081"/>
    <w:rsid w:val="006F122C"/>
    <w:rsid w:val="006F358C"/>
    <w:rsid w:val="006F4AC6"/>
    <w:rsid w:val="006F50C2"/>
    <w:rsid w:val="006F6D91"/>
    <w:rsid w:val="0070091D"/>
    <w:rsid w:val="00701B0E"/>
    <w:rsid w:val="00702406"/>
    <w:rsid w:val="00702B78"/>
    <w:rsid w:val="00702D2A"/>
    <w:rsid w:val="00703F73"/>
    <w:rsid w:val="0070565C"/>
    <w:rsid w:val="00706300"/>
    <w:rsid w:val="0070688A"/>
    <w:rsid w:val="00707C12"/>
    <w:rsid w:val="007121B5"/>
    <w:rsid w:val="00713D51"/>
    <w:rsid w:val="00714A0A"/>
    <w:rsid w:val="0071526E"/>
    <w:rsid w:val="007169F8"/>
    <w:rsid w:val="00716EA2"/>
    <w:rsid w:val="0072188F"/>
    <w:rsid w:val="00722362"/>
    <w:rsid w:val="0072332A"/>
    <w:rsid w:val="00725228"/>
    <w:rsid w:val="007308D0"/>
    <w:rsid w:val="0073103E"/>
    <w:rsid w:val="00732203"/>
    <w:rsid w:val="007356C2"/>
    <w:rsid w:val="00735E68"/>
    <w:rsid w:val="0073784C"/>
    <w:rsid w:val="0074110A"/>
    <w:rsid w:val="00741F19"/>
    <w:rsid w:val="007439B9"/>
    <w:rsid w:val="00745337"/>
    <w:rsid w:val="00746084"/>
    <w:rsid w:val="0074610B"/>
    <w:rsid w:val="00747123"/>
    <w:rsid w:val="007512D9"/>
    <w:rsid w:val="00751E98"/>
    <w:rsid w:val="00753389"/>
    <w:rsid w:val="007535C3"/>
    <w:rsid w:val="00754876"/>
    <w:rsid w:val="007554B1"/>
    <w:rsid w:val="00755732"/>
    <w:rsid w:val="0076075D"/>
    <w:rsid w:val="00762088"/>
    <w:rsid w:val="00762504"/>
    <w:rsid w:val="00762916"/>
    <w:rsid w:val="007635BD"/>
    <w:rsid w:val="00763AB9"/>
    <w:rsid w:val="007705C9"/>
    <w:rsid w:val="00771F10"/>
    <w:rsid w:val="00772881"/>
    <w:rsid w:val="0077301E"/>
    <w:rsid w:val="0077322C"/>
    <w:rsid w:val="00774B24"/>
    <w:rsid w:val="00774D17"/>
    <w:rsid w:val="00775E99"/>
    <w:rsid w:val="00775F5D"/>
    <w:rsid w:val="0077628A"/>
    <w:rsid w:val="00777571"/>
    <w:rsid w:val="00780636"/>
    <w:rsid w:val="007811A0"/>
    <w:rsid w:val="007820F0"/>
    <w:rsid w:val="00782118"/>
    <w:rsid w:val="00783BA2"/>
    <w:rsid w:val="0078633D"/>
    <w:rsid w:val="00786916"/>
    <w:rsid w:val="00787673"/>
    <w:rsid w:val="007925CE"/>
    <w:rsid w:val="00792B6A"/>
    <w:rsid w:val="007973D3"/>
    <w:rsid w:val="007A0D0A"/>
    <w:rsid w:val="007A6BB6"/>
    <w:rsid w:val="007A72CA"/>
    <w:rsid w:val="007B7502"/>
    <w:rsid w:val="007B7977"/>
    <w:rsid w:val="007C007F"/>
    <w:rsid w:val="007C1FD9"/>
    <w:rsid w:val="007C23B4"/>
    <w:rsid w:val="007C315B"/>
    <w:rsid w:val="007C35C1"/>
    <w:rsid w:val="007C3AC9"/>
    <w:rsid w:val="007C4955"/>
    <w:rsid w:val="007C69F0"/>
    <w:rsid w:val="007C76B1"/>
    <w:rsid w:val="007D1632"/>
    <w:rsid w:val="007D20FA"/>
    <w:rsid w:val="007D25AA"/>
    <w:rsid w:val="007D2D1E"/>
    <w:rsid w:val="007D3850"/>
    <w:rsid w:val="007D538B"/>
    <w:rsid w:val="007D546E"/>
    <w:rsid w:val="007D78E9"/>
    <w:rsid w:val="007E0E22"/>
    <w:rsid w:val="007E2434"/>
    <w:rsid w:val="007E2BDA"/>
    <w:rsid w:val="007E3FD4"/>
    <w:rsid w:val="007E4CFA"/>
    <w:rsid w:val="007E73BA"/>
    <w:rsid w:val="007F0F15"/>
    <w:rsid w:val="007F60D9"/>
    <w:rsid w:val="007F6BB0"/>
    <w:rsid w:val="007F72D5"/>
    <w:rsid w:val="007F7F48"/>
    <w:rsid w:val="00800690"/>
    <w:rsid w:val="0080089F"/>
    <w:rsid w:val="0080183D"/>
    <w:rsid w:val="00801A60"/>
    <w:rsid w:val="00803604"/>
    <w:rsid w:val="008052EE"/>
    <w:rsid w:val="00805383"/>
    <w:rsid w:val="00805971"/>
    <w:rsid w:val="008079DE"/>
    <w:rsid w:val="00810313"/>
    <w:rsid w:val="008112E0"/>
    <w:rsid w:val="00811B01"/>
    <w:rsid w:val="008204FC"/>
    <w:rsid w:val="008213D2"/>
    <w:rsid w:val="008221DD"/>
    <w:rsid w:val="00822726"/>
    <w:rsid w:val="00823197"/>
    <w:rsid w:val="00823631"/>
    <w:rsid w:val="00823D75"/>
    <w:rsid w:val="00824398"/>
    <w:rsid w:val="00824E5A"/>
    <w:rsid w:val="00824E7B"/>
    <w:rsid w:val="0082530F"/>
    <w:rsid w:val="00826C21"/>
    <w:rsid w:val="008271E7"/>
    <w:rsid w:val="0083268F"/>
    <w:rsid w:val="00832A26"/>
    <w:rsid w:val="00832EB8"/>
    <w:rsid w:val="00836D07"/>
    <w:rsid w:val="008373CE"/>
    <w:rsid w:val="0083799F"/>
    <w:rsid w:val="008402C9"/>
    <w:rsid w:val="0084375E"/>
    <w:rsid w:val="0084453F"/>
    <w:rsid w:val="008447BB"/>
    <w:rsid w:val="00844A46"/>
    <w:rsid w:val="00845AAF"/>
    <w:rsid w:val="00845D0A"/>
    <w:rsid w:val="00850D4B"/>
    <w:rsid w:val="00851708"/>
    <w:rsid w:val="008522F2"/>
    <w:rsid w:val="00852948"/>
    <w:rsid w:val="00854FA0"/>
    <w:rsid w:val="00855B72"/>
    <w:rsid w:val="0085660B"/>
    <w:rsid w:val="00857C0C"/>
    <w:rsid w:val="0086100A"/>
    <w:rsid w:val="0086104C"/>
    <w:rsid w:val="00861FCD"/>
    <w:rsid w:val="00862EB4"/>
    <w:rsid w:val="00867C72"/>
    <w:rsid w:val="0087058C"/>
    <w:rsid w:val="00870DC1"/>
    <w:rsid w:val="00871DDF"/>
    <w:rsid w:val="00872DEE"/>
    <w:rsid w:val="00873A4A"/>
    <w:rsid w:val="00874627"/>
    <w:rsid w:val="008764DC"/>
    <w:rsid w:val="00876E9F"/>
    <w:rsid w:val="00881657"/>
    <w:rsid w:val="00882111"/>
    <w:rsid w:val="008831AA"/>
    <w:rsid w:val="00885845"/>
    <w:rsid w:val="00886588"/>
    <w:rsid w:val="00887ECB"/>
    <w:rsid w:val="008902B3"/>
    <w:rsid w:val="00891202"/>
    <w:rsid w:val="0089187A"/>
    <w:rsid w:val="00891A27"/>
    <w:rsid w:val="00893D91"/>
    <w:rsid w:val="00895E5F"/>
    <w:rsid w:val="00896079"/>
    <w:rsid w:val="008960EA"/>
    <w:rsid w:val="0089719D"/>
    <w:rsid w:val="008975EB"/>
    <w:rsid w:val="008A0AF5"/>
    <w:rsid w:val="008A350B"/>
    <w:rsid w:val="008A3F0A"/>
    <w:rsid w:val="008A47AD"/>
    <w:rsid w:val="008A498D"/>
    <w:rsid w:val="008A4A52"/>
    <w:rsid w:val="008A6704"/>
    <w:rsid w:val="008A7007"/>
    <w:rsid w:val="008B1342"/>
    <w:rsid w:val="008B1E60"/>
    <w:rsid w:val="008B202A"/>
    <w:rsid w:val="008B287B"/>
    <w:rsid w:val="008B717A"/>
    <w:rsid w:val="008C3FB7"/>
    <w:rsid w:val="008C42B0"/>
    <w:rsid w:val="008C44EF"/>
    <w:rsid w:val="008C53C4"/>
    <w:rsid w:val="008C541A"/>
    <w:rsid w:val="008C5903"/>
    <w:rsid w:val="008C6BCB"/>
    <w:rsid w:val="008D0FC2"/>
    <w:rsid w:val="008D1854"/>
    <w:rsid w:val="008D3721"/>
    <w:rsid w:val="008D3B2D"/>
    <w:rsid w:val="008D4072"/>
    <w:rsid w:val="008D52E8"/>
    <w:rsid w:val="008D58D9"/>
    <w:rsid w:val="008D6D8D"/>
    <w:rsid w:val="008D76B4"/>
    <w:rsid w:val="008E00E5"/>
    <w:rsid w:val="008E0E3E"/>
    <w:rsid w:val="008E0FDE"/>
    <w:rsid w:val="008E27F9"/>
    <w:rsid w:val="008E2A6C"/>
    <w:rsid w:val="008E3B05"/>
    <w:rsid w:val="008E49F8"/>
    <w:rsid w:val="008E562B"/>
    <w:rsid w:val="008E5C9F"/>
    <w:rsid w:val="008E6759"/>
    <w:rsid w:val="008E70B3"/>
    <w:rsid w:val="008F3CE4"/>
    <w:rsid w:val="008F3FF1"/>
    <w:rsid w:val="008F626D"/>
    <w:rsid w:val="008F6C4D"/>
    <w:rsid w:val="00900019"/>
    <w:rsid w:val="00901C08"/>
    <w:rsid w:val="00901D97"/>
    <w:rsid w:val="009023B6"/>
    <w:rsid w:val="00904D20"/>
    <w:rsid w:val="00904F9A"/>
    <w:rsid w:val="009052A5"/>
    <w:rsid w:val="00905402"/>
    <w:rsid w:val="00905717"/>
    <w:rsid w:val="00907197"/>
    <w:rsid w:val="009071FC"/>
    <w:rsid w:val="00907978"/>
    <w:rsid w:val="009079AE"/>
    <w:rsid w:val="00907BFA"/>
    <w:rsid w:val="00907D93"/>
    <w:rsid w:val="009106B8"/>
    <w:rsid w:val="00910D87"/>
    <w:rsid w:val="00911FA1"/>
    <w:rsid w:val="0091386A"/>
    <w:rsid w:val="0091432D"/>
    <w:rsid w:val="00915D1D"/>
    <w:rsid w:val="009171D4"/>
    <w:rsid w:val="00917F6B"/>
    <w:rsid w:val="00921445"/>
    <w:rsid w:val="00924B6C"/>
    <w:rsid w:val="009261F5"/>
    <w:rsid w:val="009270C4"/>
    <w:rsid w:val="00931AF8"/>
    <w:rsid w:val="00931E53"/>
    <w:rsid w:val="00932086"/>
    <w:rsid w:val="00933309"/>
    <w:rsid w:val="00936C06"/>
    <w:rsid w:val="00937316"/>
    <w:rsid w:val="00937401"/>
    <w:rsid w:val="00937D2A"/>
    <w:rsid w:val="009410A1"/>
    <w:rsid w:val="00942459"/>
    <w:rsid w:val="00943E1F"/>
    <w:rsid w:val="00945A3E"/>
    <w:rsid w:val="0095033D"/>
    <w:rsid w:val="00950DF1"/>
    <w:rsid w:val="009515F0"/>
    <w:rsid w:val="00952377"/>
    <w:rsid w:val="009546A3"/>
    <w:rsid w:val="00954D4C"/>
    <w:rsid w:val="00954DCC"/>
    <w:rsid w:val="009551D0"/>
    <w:rsid w:val="0095594F"/>
    <w:rsid w:val="00956054"/>
    <w:rsid w:val="00956135"/>
    <w:rsid w:val="0096187F"/>
    <w:rsid w:val="009657AE"/>
    <w:rsid w:val="00966BD7"/>
    <w:rsid w:val="00966CF4"/>
    <w:rsid w:val="00967166"/>
    <w:rsid w:val="00967A6A"/>
    <w:rsid w:val="00971000"/>
    <w:rsid w:val="0097409E"/>
    <w:rsid w:val="009757F1"/>
    <w:rsid w:val="00976CFE"/>
    <w:rsid w:val="00977308"/>
    <w:rsid w:val="00980032"/>
    <w:rsid w:val="0098143C"/>
    <w:rsid w:val="00981981"/>
    <w:rsid w:val="00981FE7"/>
    <w:rsid w:val="009860AC"/>
    <w:rsid w:val="00986519"/>
    <w:rsid w:val="0098773F"/>
    <w:rsid w:val="00987B63"/>
    <w:rsid w:val="00987C9C"/>
    <w:rsid w:val="00987D05"/>
    <w:rsid w:val="00992298"/>
    <w:rsid w:val="00992D96"/>
    <w:rsid w:val="00992ED8"/>
    <w:rsid w:val="009959A6"/>
    <w:rsid w:val="0099708B"/>
    <w:rsid w:val="00997909"/>
    <w:rsid w:val="00997AAA"/>
    <w:rsid w:val="009A23B2"/>
    <w:rsid w:val="009A260A"/>
    <w:rsid w:val="009A3CCD"/>
    <w:rsid w:val="009A4C57"/>
    <w:rsid w:val="009A4D4E"/>
    <w:rsid w:val="009A591C"/>
    <w:rsid w:val="009A7079"/>
    <w:rsid w:val="009A765C"/>
    <w:rsid w:val="009B18E6"/>
    <w:rsid w:val="009B2206"/>
    <w:rsid w:val="009B2677"/>
    <w:rsid w:val="009B68AE"/>
    <w:rsid w:val="009B70ED"/>
    <w:rsid w:val="009B7187"/>
    <w:rsid w:val="009C0CEF"/>
    <w:rsid w:val="009C17E0"/>
    <w:rsid w:val="009C262E"/>
    <w:rsid w:val="009C46C0"/>
    <w:rsid w:val="009C55C5"/>
    <w:rsid w:val="009C5B93"/>
    <w:rsid w:val="009C5F7E"/>
    <w:rsid w:val="009C664F"/>
    <w:rsid w:val="009C69B8"/>
    <w:rsid w:val="009D0320"/>
    <w:rsid w:val="009D044A"/>
    <w:rsid w:val="009D1937"/>
    <w:rsid w:val="009D3B25"/>
    <w:rsid w:val="009D3F0E"/>
    <w:rsid w:val="009D4547"/>
    <w:rsid w:val="009D46E5"/>
    <w:rsid w:val="009D4E8C"/>
    <w:rsid w:val="009D5968"/>
    <w:rsid w:val="009D5F0D"/>
    <w:rsid w:val="009D7054"/>
    <w:rsid w:val="009D70B4"/>
    <w:rsid w:val="009D78BA"/>
    <w:rsid w:val="009D7902"/>
    <w:rsid w:val="009E08A1"/>
    <w:rsid w:val="009E1071"/>
    <w:rsid w:val="009E2FD9"/>
    <w:rsid w:val="009E31FB"/>
    <w:rsid w:val="009E35C5"/>
    <w:rsid w:val="009E5797"/>
    <w:rsid w:val="009E5EE2"/>
    <w:rsid w:val="009E6684"/>
    <w:rsid w:val="009E6F26"/>
    <w:rsid w:val="009F060D"/>
    <w:rsid w:val="009F0AD9"/>
    <w:rsid w:val="009F0FC2"/>
    <w:rsid w:val="009F43B3"/>
    <w:rsid w:val="009F4BA5"/>
    <w:rsid w:val="009F5025"/>
    <w:rsid w:val="009F5157"/>
    <w:rsid w:val="009F5AC6"/>
    <w:rsid w:val="009F7A34"/>
    <w:rsid w:val="00A00D86"/>
    <w:rsid w:val="00A02636"/>
    <w:rsid w:val="00A031EB"/>
    <w:rsid w:val="00A044BA"/>
    <w:rsid w:val="00A0465C"/>
    <w:rsid w:val="00A064A8"/>
    <w:rsid w:val="00A10E15"/>
    <w:rsid w:val="00A1128E"/>
    <w:rsid w:val="00A113B7"/>
    <w:rsid w:val="00A14E78"/>
    <w:rsid w:val="00A15792"/>
    <w:rsid w:val="00A16BCA"/>
    <w:rsid w:val="00A17C91"/>
    <w:rsid w:val="00A2212F"/>
    <w:rsid w:val="00A22B0C"/>
    <w:rsid w:val="00A22C82"/>
    <w:rsid w:val="00A23B90"/>
    <w:rsid w:val="00A252A6"/>
    <w:rsid w:val="00A25DB1"/>
    <w:rsid w:val="00A26E2A"/>
    <w:rsid w:val="00A313CB"/>
    <w:rsid w:val="00A3389C"/>
    <w:rsid w:val="00A346F5"/>
    <w:rsid w:val="00A34E3E"/>
    <w:rsid w:val="00A35DFF"/>
    <w:rsid w:val="00A361D4"/>
    <w:rsid w:val="00A36C93"/>
    <w:rsid w:val="00A40AA2"/>
    <w:rsid w:val="00A42346"/>
    <w:rsid w:val="00A4385B"/>
    <w:rsid w:val="00A44982"/>
    <w:rsid w:val="00A44D14"/>
    <w:rsid w:val="00A44E42"/>
    <w:rsid w:val="00A456CF"/>
    <w:rsid w:val="00A45EE2"/>
    <w:rsid w:val="00A4603D"/>
    <w:rsid w:val="00A47350"/>
    <w:rsid w:val="00A47386"/>
    <w:rsid w:val="00A4770E"/>
    <w:rsid w:val="00A5043E"/>
    <w:rsid w:val="00A51675"/>
    <w:rsid w:val="00A5280F"/>
    <w:rsid w:val="00A551D1"/>
    <w:rsid w:val="00A56B20"/>
    <w:rsid w:val="00A606D7"/>
    <w:rsid w:val="00A615F7"/>
    <w:rsid w:val="00A61AE2"/>
    <w:rsid w:val="00A63890"/>
    <w:rsid w:val="00A63957"/>
    <w:rsid w:val="00A64DFC"/>
    <w:rsid w:val="00A65B81"/>
    <w:rsid w:val="00A7124B"/>
    <w:rsid w:val="00A73157"/>
    <w:rsid w:val="00A74668"/>
    <w:rsid w:val="00A75158"/>
    <w:rsid w:val="00A754DA"/>
    <w:rsid w:val="00A75707"/>
    <w:rsid w:val="00A758CA"/>
    <w:rsid w:val="00A76460"/>
    <w:rsid w:val="00A76CFF"/>
    <w:rsid w:val="00A80797"/>
    <w:rsid w:val="00A84DFA"/>
    <w:rsid w:val="00A86794"/>
    <w:rsid w:val="00A86C45"/>
    <w:rsid w:val="00A9196D"/>
    <w:rsid w:val="00A91A0E"/>
    <w:rsid w:val="00A91E1B"/>
    <w:rsid w:val="00A92EB6"/>
    <w:rsid w:val="00A940E7"/>
    <w:rsid w:val="00A957A7"/>
    <w:rsid w:val="00A97702"/>
    <w:rsid w:val="00A97892"/>
    <w:rsid w:val="00AA08E4"/>
    <w:rsid w:val="00AA0F83"/>
    <w:rsid w:val="00AA1A9B"/>
    <w:rsid w:val="00AA1FC8"/>
    <w:rsid w:val="00AA2726"/>
    <w:rsid w:val="00AA3986"/>
    <w:rsid w:val="00AA4B22"/>
    <w:rsid w:val="00AA598D"/>
    <w:rsid w:val="00AA7343"/>
    <w:rsid w:val="00AB04F6"/>
    <w:rsid w:val="00AB0DA1"/>
    <w:rsid w:val="00AB15C0"/>
    <w:rsid w:val="00AB1858"/>
    <w:rsid w:val="00AB2229"/>
    <w:rsid w:val="00AB3F21"/>
    <w:rsid w:val="00AB5DA6"/>
    <w:rsid w:val="00AB60BC"/>
    <w:rsid w:val="00AB6B9E"/>
    <w:rsid w:val="00AB74F6"/>
    <w:rsid w:val="00AC10DB"/>
    <w:rsid w:val="00AC3B40"/>
    <w:rsid w:val="00AC48B3"/>
    <w:rsid w:val="00AC4DB1"/>
    <w:rsid w:val="00AC5830"/>
    <w:rsid w:val="00AC6F27"/>
    <w:rsid w:val="00AC7B82"/>
    <w:rsid w:val="00AD155F"/>
    <w:rsid w:val="00AD26F0"/>
    <w:rsid w:val="00AD3B93"/>
    <w:rsid w:val="00AD646B"/>
    <w:rsid w:val="00AD77CD"/>
    <w:rsid w:val="00AE1F53"/>
    <w:rsid w:val="00AE33A3"/>
    <w:rsid w:val="00AE3BE8"/>
    <w:rsid w:val="00AE3CCD"/>
    <w:rsid w:val="00AE50A0"/>
    <w:rsid w:val="00AE5182"/>
    <w:rsid w:val="00AE5A1A"/>
    <w:rsid w:val="00AF1225"/>
    <w:rsid w:val="00AF235E"/>
    <w:rsid w:val="00AF4037"/>
    <w:rsid w:val="00AF45CD"/>
    <w:rsid w:val="00AF4A86"/>
    <w:rsid w:val="00AF5AD5"/>
    <w:rsid w:val="00AF5EC2"/>
    <w:rsid w:val="00AF60F9"/>
    <w:rsid w:val="00B0107F"/>
    <w:rsid w:val="00B024AA"/>
    <w:rsid w:val="00B04F62"/>
    <w:rsid w:val="00B05069"/>
    <w:rsid w:val="00B0635F"/>
    <w:rsid w:val="00B07EC2"/>
    <w:rsid w:val="00B10BFB"/>
    <w:rsid w:val="00B10F92"/>
    <w:rsid w:val="00B113D4"/>
    <w:rsid w:val="00B11C31"/>
    <w:rsid w:val="00B11F3C"/>
    <w:rsid w:val="00B127D9"/>
    <w:rsid w:val="00B12929"/>
    <w:rsid w:val="00B1323E"/>
    <w:rsid w:val="00B136C7"/>
    <w:rsid w:val="00B13CBE"/>
    <w:rsid w:val="00B145C6"/>
    <w:rsid w:val="00B147DF"/>
    <w:rsid w:val="00B15656"/>
    <w:rsid w:val="00B23275"/>
    <w:rsid w:val="00B25895"/>
    <w:rsid w:val="00B26DBD"/>
    <w:rsid w:val="00B301F0"/>
    <w:rsid w:val="00B31D4E"/>
    <w:rsid w:val="00B32AAD"/>
    <w:rsid w:val="00B345CA"/>
    <w:rsid w:val="00B346F5"/>
    <w:rsid w:val="00B36D80"/>
    <w:rsid w:val="00B375CC"/>
    <w:rsid w:val="00B37AAF"/>
    <w:rsid w:val="00B4096D"/>
    <w:rsid w:val="00B41190"/>
    <w:rsid w:val="00B42508"/>
    <w:rsid w:val="00B4292D"/>
    <w:rsid w:val="00B4515C"/>
    <w:rsid w:val="00B45578"/>
    <w:rsid w:val="00B51903"/>
    <w:rsid w:val="00B520E2"/>
    <w:rsid w:val="00B5367F"/>
    <w:rsid w:val="00B536D2"/>
    <w:rsid w:val="00B54AD0"/>
    <w:rsid w:val="00B557D3"/>
    <w:rsid w:val="00B56D38"/>
    <w:rsid w:val="00B61149"/>
    <w:rsid w:val="00B61184"/>
    <w:rsid w:val="00B621CF"/>
    <w:rsid w:val="00B62471"/>
    <w:rsid w:val="00B64E83"/>
    <w:rsid w:val="00B666BA"/>
    <w:rsid w:val="00B66896"/>
    <w:rsid w:val="00B6777C"/>
    <w:rsid w:val="00B7002E"/>
    <w:rsid w:val="00B70F85"/>
    <w:rsid w:val="00B71B77"/>
    <w:rsid w:val="00B71BA7"/>
    <w:rsid w:val="00B74581"/>
    <w:rsid w:val="00B7522A"/>
    <w:rsid w:val="00B75310"/>
    <w:rsid w:val="00B7552B"/>
    <w:rsid w:val="00B7756D"/>
    <w:rsid w:val="00B80503"/>
    <w:rsid w:val="00B809A2"/>
    <w:rsid w:val="00B820EF"/>
    <w:rsid w:val="00B821F0"/>
    <w:rsid w:val="00B825D8"/>
    <w:rsid w:val="00B855C9"/>
    <w:rsid w:val="00B87DDA"/>
    <w:rsid w:val="00B9011A"/>
    <w:rsid w:val="00B92C1F"/>
    <w:rsid w:val="00B93F97"/>
    <w:rsid w:val="00B948D1"/>
    <w:rsid w:val="00B94B47"/>
    <w:rsid w:val="00B95502"/>
    <w:rsid w:val="00B95756"/>
    <w:rsid w:val="00B972DA"/>
    <w:rsid w:val="00B973C7"/>
    <w:rsid w:val="00BA12E6"/>
    <w:rsid w:val="00BA23A7"/>
    <w:rsid w:val="00BA3F18"/>
    <w:rsid w:val="00BA4581"/>
    <w:rsid w:val="00BA5AF2"/>
    <w:rsid w:val="00BA6A41"/>
    <w:rsid w:val="00BA703D"/>
    <w:rsid w:val="00BB060A"/>
    <w:rsid w:val="00BB0A6A"/>
    <w:rsid w:val="00BB18AE"/>
    <w:rsid w:val="00BB3812"/>
    <w:rsid w:val="00BB3CB9"/>
    <w:rsid w:val="00BB4B4D"/>
    <w:rsid w:val="00BB4CDA"/>
    <w:rsid w:val="00BB4EE2"/>
    <w:rsid w:val="00BB5F23"/>
    <w:rsid w:val="00BB7888"/>
    <w:rsid w:val="00BC07D5"/>
    <w:rsid w:val="00BC1AFA"/>
    <w:rsid w:val="00BC38DA"/>
    <w:rsid w:val="00BC4385"/>
    <w:rsid w:val="00BC5056"/>
    <w:rsid w:val="00BC52CC"/>
    <w:rsid w:val="00BD1C10"/>
    <w:rsid w:val="00BD216F"/>
    <w:rsid w:val="00BD39B1"/>
    <w:rsid w:val="00BD4DEA"/>
    <w:rsid w:val="00BD6086"/>
    <w:rsid w:val="00BE01BE"/>
    <w:rsid w:val="00BE0C81"/>
    <w:rsid w:val="00BE187F"/>
    <w:rsid w:val="00BE2B59"/>
    <w:rsid w:val="00BE527D"/>
    <w:rsid w:val="00BE6B59"/>
    <w:rsid w:val="00BF3817"/>
    <w:rsid w:val="00BF402C"/>
    <w:rsid w:val="00BF43F7"/>
    <w:rsid w:val="00BF4404"/>
    <w:rsid w:val="00BF5654"/>
    <w:rsid w:val="00BF5B82"/>
    <w:rsid w:val="00BF6C30"/>
    <w:rsid w:val="00C020F0"/>
    <w:rsid w:val="00C027D7"/>
    <w:rsid w:val="00C03552"/>
    <w:rsid w:val="00C04E68"/>
    <w:rsid w:val="00C07A1C"/>
    <w:rsid w:val="00C12055"/>
    <w:rsid w:val="00C12058"/>
    <w:rsid w:val="00C13977"/>
    <w:rsid w:val="00C1404E"/>
    <w:rsid w:val="00C154AA"/>
    <w:rsid w:val="00C1561B"/>
    <w:rsid w:val="00C15658"/>
    <w:rsid w:val="00C164BF"/>
    <w:rsid w:val="00C17009"/>
    <w:rsid w:val="00C17C1C"/>
    <w:rsid w:val="00C215CA"/>
    <w:rsid w:val="00C2261F"/>
    <w:rsid w:val="00C232CE"/>
    <w:rsid w:val="00C26A8F"/>
    <w:rsid w:val="00C3033A"/>
    <w:rsid w:val="00C30911"/>
    <w:rsid w:val="00C35315"/>
    <w:rsid w:val="00C35DF1"/>
    <w:rsid w:val="00C379C9"/>
    <w:rsid w:val="00C37F42"/>
    <w:rsid w:val="00C40CE7"/>
    <w:rsid w:val="00C43BD0"/>
    <w:rsid w:val="00C466AA"/>
    <w:rsid w:val="00C47128"/>
    <w:rsid w:val="00C47CA6"/>
    <w:rsid w:val="00C53B06"/>
    <w:rsid w:val="00C53EAE"/>
    <w:rsid w:val="00C54137"/>
    <w:rsid w:val="00C54FE6"/>
    <w:rsid w:val="00C5509C"/>
    <w:rsid w:val="00C56467"/>
    <w:rsid w:val="00C56F14"/>
    <w:rsid w:val="00C60D89"/>
    <w:rsid w:val="00C6171F"/>
    <w:rsid w:val="00C61851"/>
    <w:rsid w:val="00C61D23"/>
    <w:rsid w:val="00C61FA0"/>
    <w:rsid w:val="00C63CF1"/>
    <w:rsid w:val="00C64855"/>
    <w:rsid w:val="00C6486D"/>
    <w:rsid w:val="00C71B30"/>
    <w:rsid w:val="00C73557"/>
    <w:rsid w:val="00C73C21"/>
    <w:rsid w:val="00C749B1"/>
    <w:rsid w:val="00C75D45"/>
    <w:rsid w:val="00C76173"/>
    <w:rsid w:val="00C7674C"/>
    <w:rsid w:val="00C8162A"/>
    <w:rsid w:val="00C83C5A"/>
    <w:rsid w:val="00C83D44"/>
    <w:rsid w:val="00C866CC"/>
    <w:rsid w:val="00C86E20"/>
    <w:rsid w:val="00C87101"/>
    <w:rsid w:val="00C91251"/>
    <w:rsid w:val="00C9177C"/>
    <w:rsid w:val="00C917AB"/>
    <w:rsid w:val="00C92CC4"/>
    <w:rsid w:val="00C92EF0"/>
    <w:rsid w:val="00C936C1"/>
    <w:rsid w:val="00C95CE7"/>
    <w:rsid w:val="00C9666B"/>
    <w:rsid w:val="00C97934"/>
    <w:rsid w:val="00CA0367"/>
    <w:rsid w:val="00CA0BC6"/>
    <w:rsid w:val="00CA1866"/>
    <w:rsid w:val="00CA38D9"/>
    <w:rsid w:val="00CA3AD9"/>
    <w:rsid w:val="00CA45DA"/>
    <w:rsid w:val="00CA61C6"/>
    <w:rsid w:val="00CA6AC2"/>
    <w:rsid w:val="00CB0272"/>
    <w:rsid w:val="00CB1818"/>
    <w:rsid w:val="00CB2D47"/>
    <w:rsid w:val="00CB4344"/>
    <w:rsid w:val="00CB6024"/>
    <w:rsid w:val="00CC0D05"/>
    <w:rsid w:val="00CC0F03"/>
    <w:rsid w:val="00CC1BFA"/>
    <w:rsid w:val="00CC23B9"/>
    <w:rsid w:val="00CC3729"/>
    <w:rsid w:val="00CC4A08"/>
    <w:rsid w:val="00CC74BA"/>
    <w:rsid w:val="00CD1A63"/>
    <w:rsid w:val="00CD2763"/>
    <w:rsid w:val="00CD2AE2"/>
    <w:rsid w:val="00CD388A"/>
    <w:rsid w:val="00CD3E6F"/>
    <w:rsid w:val="00CD5341"/>
    <w:rsid w:val="00CD6949"/>
    <w:rsid w:val="00CD69E8"/>
    <w:rsid w:val="00CD7A30"/>
    <w:rsid w:val="00CE095E"/>
    <w:rsid w:val="00CE0D94"/>
    <w:rsid w:val="00CE1438"/>
    <w:rsid w:val="00CE20B3"/>
    <w:rsid w:val="00CE282A"/>
    <w:rsid w:val="00CE2B4C"/>
    <w:rsid w:val="00CE46C0"/>
    <w:rsid w:val="00CE5171"/>
    <w:rsid w:val="00CE5BCD"/>
    <w:rsid w:val="00CE7E2B"/>
    <w:rsid w:val="00CE7EA1"/>
    <w:rsid w:val="00CF093C"/>
    <w:rsid w:val="00CF094B"/>
    <w:rsid w:val="00CF0EB7"/>
    <w:rsid w:val="00CF1BD7"/>
    <w:rsid w:val="00CF1EA7"/>
    <w:rsid w:val="00CF3514"/>
    <w:rsid w:val="00CF74E6"/>
    <w:rsid w:val="00CF7B0C"/>
    <w:rsid w:val="00D00BE7"/>
    <w:rsid w:val="00D01BB1"/>
    <w:rsid w:val="00D02B25"/>
    <w:rsid w:val="00D04EF3"/>
    <w:rsid w:val="00D05E7A"/>
    <w:rsid w:val="00D0742B"/>
    <w:rsid w:val="00D10CE2"/>
    <w:rsid w:val="00D12841"/>
    <w:rsid w:val="00D13554"/>
    <w:rsid w:val="00D1563B"/>
    <w:rsid w:val="00D167FF"/>
    <w:rsid w:val="00D17559"/>
    <w:rsid w:val="00D17E75"/>
    <w:rsid w:val="00D22C11"/>
    <w:rsid w:val="00D2396D"/>
    <w:rsid w:val="00D268EC"/>
    <w:rsid w:val="00D26DD2"/>
    <w:rsid w:val="00D27349"/>
    <w:rsid w:val="00D27E9B"/>
    <w:rsid w:val="00D30406"/>
    <w:rsid w:val="00D31135"/>
    <w:rsid w:val="00D32B17"/>
    <w:rsid w:val="00D33718"/>
    <w:rsid w:val="00D33AEF"/>
    <w:rsid w:val="00D341DD"/>
    <w:rsid w:val="00D3530E"/>
    <w:rsid w:val="00D40916"/>
    <w:rsid w:val="00D41356"/>
    <w:rsid w:val="00D4151F"/>
    <w:rsid w:val="00D422D6"/>
    <w:rsid w:val="00D42FFA"/>
    <w:rsid w:val="00D44DED"/>
    <w:rsid w:val="00D4551A"/>
    <w:rsid w:val="00D46763"/>
    <w:rsid w:val="00D46CE0"/>
    <w:rsid w:val="00D47AF1"/>
    <w:rsid w:val="00D50945"/>
    <w:rsid w:val="00D519C6"/>
    <w:rsid w:val="00D52572"/>
    <w:rsid w:val="00D52C6A"/>
    <w:rsid w:val="00D53A0E"/>
    <w:rsid w:val="00D54133"/>
    <w:rsid w:val="00D54BDF"/>
    <w:rsid w:val="00D54CE0"/>
    <w:rsid w:val="00D54EA7"/>
    <w:rsid w:val="00D54ECA"/>
    <w:rsid w:val="00D56B14"/>
    <w:rsid w:val="00D56DF5"/>
    <w:rsid w:val="00D5793F"/>
    <w:rsid w:val="00D610FA"/>
    <w:rsid w:val="00D64C34"/>
    <w:rsid w:val="00D6526E"/>
    <w:rsid w:val="00D66166"/>
    <w:rsid w:val="00D67E00"/>
    <w:rsid w:val="00D70382"/>
    <w:rsid w:val="00D70522"/>
    <w:rsid w:val="00D71343"/>
    <w:rsid w:val="00D73134"/>
    <w:rsid w:val="00D7431D"/>
    <w:rsid w:val="00D7587D"/>
    <w:rsid w:val="00D762BE"/>
    <w:rsid w:val="00D76C18"/>
    <w:rsid w:val="00D83AE3"/>
    <w:rsid w:val="00D865AE"/>
    <w:rsid w:val="00D947D2"/>
    <w:rsid w:val="00D95E5C"/>
    <w:rsid w:val="00DA126A"/>
    <w:rsid w:val="00DA15DB"/>
    <w:rsid w:val="00DA1960"/>
    <w:rsid w:val="00DA1A42"/>
    <w:rsid w:val="00DA3212"/>
    <w:rsid w:val="00DA35A8"/>
    <w:rsid w:val="00DA3810"/>
    <w:rsid w:val="00DA49EF"/>
    <w:rsid w:val="00DA4AA5"/>
    <w:rsid w:val="00DA7F07"/>
    <w:rsid w:val="00DB03BE"/>
    <w:rsid w:val="00DB1570"/>
    <w:rsid w:val="00DB15A2"/>
    <w:rsid w:val="00DB429C"/>
    <w:rsid w:val="00DB434A"/>
    <w:rsid w:val="00DB590F"/>
    <w:rsid w:val="00DB72B0"/>
    <w:rsid w:val="00DB7522"/>
    <w:rsid w:val="00DB7D46"/>
    <w:rsid w:val="00DC1AC7"/>
    <w:rsid w:val="00DC1D75"/>
    <w:rsid w:val="00DC4809"/>
    <w:rsid w:val="00DC58F8"/>
    <w:rsid w:val="00DC70A4"/>
    <w:rsid w:val="00DD1BD9"/>
    <w:rsid w:val="00DD33AE"/>
    <w:rsid w:val="00DD4375"/>
    <w:rsid w:val="00DD75CE"/>
    <w:rsid w:val="00DE06A4"/>
    <w:rsid w:val="00DE098D"/>
    <w:rsid w:val="00DE125F"/>
    <w:rsid w:val="00DE481E"/>
    <w:rsid w:val="00DE6391"/>
    <w:rsid w:val="00DE7625"/>
    <w:rsid w:val="00DF2931"/>
    <w:rsid w:val="00DF4243"/>
    <w:rsid w:val="00DF5328"/>
    <w:rsid w:val="00DF5E00"/>
    <w:rsid w:val="00E00FD2"/>
    <w:rsid w:val="00E02157"/>
    <w:rsid w:val="00E0259F"/>
    <w:rsid w:val="00E025EA"/>
    <w:rsid w:val="00E02AF2"/>
    <w:rsid w:val="00E03719"/>
    <w:rsid w:val="00E05600"/>
    <w:rsid w:val="00E0613D"/>
    <w:rsid w:val="00E07C3E"/>
    <w:rsid w:val="00E10AB0"/>
    <w:rsid w:val="00E117F3"/>
    <w:rsid w:val="00E1189A"/>
    <w:rsid w:val="00E11EBD"/>
    <w:rsid w:val="00E12094"/>
    <w:rsid w:val="00E128BC"/>
    <w:rsid w:val="00E139E7"/>
    <w:rsid w:val="00E16DB6"/>
    <w:rsid w:val="00E1779D"/>
    <w:rsid w:val="00E17E4C"/>
    <w:rsid w:val="00E17E5B"/>
    <w:rsid w:val="00E20063"/>
    <w:rsid w:val="00E20603"/>
    <w:rsid w:val="00E2170F"/>
    <w:rsid w:val="00E21966"/>
    <w:rsid w:val="00E222B5"/>
    <w:rsid w:val="00E26121"/>
    <w:rsid w:val="00E26C38"/>
    <w:rsid w:val="00E314E3"/>
    <w:rsid w:val="00E3272B"/>
    <w:rsid w:val="00E35AFB"/>
    <w:rsid w:val="00E370B0"/>
    <w:rsid w:val="00E41E29"/>
    <w:rsid w:val="00E43FEF"/>
    <w:rsid w:val="00E44D4E"/>
    <w:rsid w:val="00E45740"/>
    <w:rsid w:val="00E475D7"/>
    <w:rsid w:val="00E50286"/>
    <w:rsid w:val="00E546EC"/>
    <w:rsid w:val="00E5510A"/>
    <w:rsid w:val="00E55864"/>
    <w:rsid w:val="00E565F7"/>
    <w:rsid w:val="00E56B3B"/>
    <w:rsid w:val="00E5754D"/>
    <w:rsid w:val="00E60FE2"/>
    <w:rsid w:val="00E6213E"/>
    <w:rsid w:val="00E628AF"/>
    <w:rsid w:val="00E63832"/>
    <w:rsid w:val="00E64721"/>
    <w:rsid w:val="00E64A68"/>
    <w:rsid w:val="00E64EA6"/>
    <w:rsid w:val="00E6637D"/>
    <w:rsid w:val="00E715E4"/>
    <w:rsid w:val="00E7235A"/>
    <w:rsid w:val="00E72526"/>
    <w:rsid w:val="00E73AB8"/>
    <w:rsid w:val="00E73FEC"/>
    <w:rsid w:val="00E7403C"/>
    <w:rsid w:val="00E7486C"/>
    <w:rsid w:val="00E75331"/>
    <w:rsid w:val="00E753C8"/>
    <w:rsid w:val="00E759EC"/>
    <w:rsid w:val="00E76081"/>
    <w:rsid w:val="00E849D9"/>
    <w:rsid w:val="00E87ED7"/>
    <w:rsid w:val="00E90F88"/>
    <w:rsid w:val="00E922B3"/>
    <w:rsid w:val="00E93069"/>
    <w:rsid w:val="00E9387F"/>
    <w:rsid w:val="00E947CF"/>
    <w:rsid w:val="00E94E25"/>
    <w:rsid w:val="00E950C5"/>
    <w:rsid w:val="00E977B0"/>
    <w:rsid w:val="00E97C15"/>
    <w:rsid w:val="00E97DD3"/>
    <w:rsid w:val="00EA0B24"/>
    <w:rsid w:val="00EA0D43"/>
    <w:rsid w:val="00EA164A"/>
    <w:rsid w:val="00EA1E3F"/>
    <w:rsid w:val="00EA1FD7"/>
    <w:rsid w:val="00EA564E"/>
    <w:rsid w:val="00EA676C"/>
    <w:rsid w:val="00EA76C3"/>
    <w:rsid w:val="00EB0282"/>
    <w:rsid w:val="00EB08F9"/>
    <w:rsid w:val="00EB3694"/>
    <w:rsid w:val="00EB4546"/>
    <w:rsid w:val="00EB5336"/>
    <w:rsid w:val="00EB57C8"/>
    <w:rsid w:val="00EC06C3"/>
    <w:rsid w:val="00EC1CC9"/>
    <w:rsid w:val="00EC3690"/>
    <w:rsid w:val="00EC4849"/>
    <w:rsid w:val="00EC5CC0"/>
    <w:rsid w:val="00EC6B38"/>
    <w:rsid w:val="00EC7D07"/>
    <w:rsid w:val="00ED048D"/>
    <w:rsid w:val="00ED0891"/>
    <w:rsid w:val="00ED0EE6"/>
    <w:rsid w:val="00ED422F"/>
    <w:rsid w:val="00ED44C7"/>
    <w:rsid w:val="00ED4D26"/>
    <w:rsid w:val="00ED5CB9"/>
    <w:rsid w:val="00ED68F2"/>
    <w:rsid w:val="00ED6BF5"/>
    <w:rsid w:val="00ED7B03"/>
    <w:rsid w:val="00EE0638"/>
    <w:rsid w:val="00EE54B0"/>
    <w:rsid w:val="00EE6056"/>
    <w:rsid w:val="00EE7999"/>
    <w:rsid w:val="00EF0976"/>
    <w:rsid w:val="00EF1EF2"/>
    <w:rsid w:val="00EF257F"/>
    <w:rsid w:val="00EF28D5"/>
    <w:rsid w:val="00EF3348"/>
    <w:rsid w:val="00EF48C1"/>
    <w:rsid w:val="00EF491C"/>
    <w:rsid w:val="00EF4C32"/>
    <w:rsid w:val="00EF53FE"/>
    <w:rsid w:val="00EF5411"/>
    <w:rsid w:val="00EF5D12"/>
    <w:rsid w:val="00EF5FC3"/>
    <w:rsid w:val="00EF6078"/>
    <w:rsid w:val="00EF66A2"/>
    <w:rsid w:val="00EF6958"/>
    <w:rsid w:val="00EF79C0"/>
    <w:rsid w:val="00F00B06"/>
    <w:rsid w:val="00F0182C"/>
    <w:rsid w:val="00F01DC8"/>
    <w:rsid w:val="00F01F88"/>
    <w:rsid w:val="00F03959"/>
    <w:rsid w:val="00F05051"/>
    <w:rsid w:val="00F05B82"/>
    <w:rsid w:val="00F072D3"/>
    <w:rsid w:val="00F076DA"/>
    <w:rsid w:val="00F10C99"/>
    <w:rsid w:val="00F1114A"/>
    <w:rsid w:val="00F127DA"/>
    <w:rsid w:val="00F1332C"/>
    <w:rsid w:val="00F142D6"/>
    <w:rsid w:val="00F15EBC"/>
    <w:rsid w:val="00F16D54"/>
    <w:rsid w:val="00F1745C"/>
    <w:rsid w:val="00F20B00"/>
    <w:rsid w:val="00F2246E"/>
    <w:rsid w:val="00F27764"/>
    <w:rsid w:val="00F31F43"/>
    <w:rsid w:val="00F328DD"/>
    <w:rsid w:val="00F334CD"/>
    <w:rsid w:val="00F356DF"/>
    <w:rsid w:val="00F36BF9"/>
    <w:rsid w:val="00F36FF3"/>
    <w:rsid w:val="00F40971"/>
    <w:rsid w:val="00F4117D"/>
    <w:rsid w:val="00F4398D"/>
    <w:rsid w:val="00F43E2E"/>
    <w:rsid w:val="00F445C0"/>
    <w:rsid w:val="00F44911"/>
    <w:rsid w:val="00F45A24"/>
    <w:rsid w:val="00F501E8"/>
    <w:rsid w:val="00F521E2"/>
    <w:rsid w:val="00F56504"/>
    <w:rsid w:val="00F5687A"/>
    <w:rsid w:val="00F6064E"/>
    <w:rsid w:val="00F61B8F"/>
    <w:rsid w:val="00F63DAF"/>
    <w:rsid w:val="00F64668"/>
    <w:rsid w:val="00F666E9"/>
    <w:rsid w:val="00F66BFD"/>
    <w:rsid w:val="00F713C0"/>
    <w:rsid w:val="00F719B0"/>
    <w:rsid w:val="00F71B1F"/>
    <w:rsid w:val="00F72188"/>
    <w:rsid w:val="00F72C55"/>
    <w:rsid w:val="00F7415A"/>
    <w:rsid w:val="00F74E57"/>
    <w:rsid w:val="00F76A9A"/>
    <w:rsid w:val="00F800DE"/>
    <w:rsid w:val="00F80748"/>
    <w:rsid w:val="00F80AD0"/>
    <w:rsid w:val="00F8239D"/>
    <w:rsid w:val="00F83499"/>
    <w:rsid w:val="00F837B0"/>
    <w:rsid w:val="00F83C52"/>
    <w:rsid w:val="00F84502"/>
    <w:rsid w:val="00F86F6C"/>
    <w:rsid w:val="00F87127"/>
    <w:rsid w:val="00F93158"/>
    <w:rsid w:val="00F9392A"/>
    <w:rsid w:val="00F97113"/>
    <w:rsid w:val="00F97BB1"/>
    <w:rsid w:val="00FA14B9"/>
    <w:rsid w:val="00FA2152"/>
    <w:rsid w:val="00FA2261"/>
    <w:rsid w:val="00FA29AF"/>
    <w:rsid w:val="00FA43CA"/>
    <w:rsid w:val="00FA5E58"/>
    <w:rsid w:val="00FB0E0E"/>
    <w:rsid w:val="00FB32C8"/>
    <w:rsid w:val="00FB4B89"/>
    <w:rsid w:val="00FB4C38"/>
    <w:rsid w:val="00FC17E0"/>
    <w:rsid w:val="00FC2634"/>
    <w:rsid w:val="00FC26A4"/>
    <w:rsid w:val="00FC306B"/>
    <w:rsid w:val="00FC3300"/>
    <w:rsid w:val="00FC3760"/>
    <w:rsid w:val="00FC3D4D"/>
    <w:rsid w:val="00FC5D43"/>
    <w:rsid w:val="00FC66E3"/>
    <w:rsid w:val="00FC7577"/>
    <w:rsid w:val="00FD06AB"/>
    <w:rsid w:val="00FD1B83"/>
    <w:rsid w:val="00FD428D"/>
    <w:rsid w:val="00FD524F"/>
    <w:rsid w:val="00FD59E1"/>
    <w:rsid w:val="00FE0B2E"/>
    <w:rsid w:val="00FE1B02"/>
    <w:rsid w:val="00FE2C43"/>
    <w:rsid w:val="00FE3385"/>
    <w:rsid w:val="00FE3EA9"/>
    <w:rsid w:val="00FE3FF6"/>
    <w:rsid w:val="00FE495E"/>
    <w:rsid w:val="00FE5284"/>
    <w:rsid w:val="00FF0AD5"/>
    <w:rsid w:val="00FF171E"/>
    <w:rsid w:val="00FF196E"/>
    <w:rsid w:val="00FF1EC5"/>
    <w:rsid w:val="00FF4DE3"/>
    <w:rsid w:val="00FF56DB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600BA"/>
  <w15:docId w15:val="{57B26B5E-79CB-4D83-8C1B-065E81C2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C4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E0259F"/>
    <w:pPr>
      <w:ind w:right="4534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E0259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Гипертекстовая ссылка"/>
    <w:rsid w:val="00E0259F"/>
    <w:rPr>
      <w:b/>
      <w:bCs/>
      <w:color w:val="106BBE"/>
      <w:sz w:val="26"/>
      <w:szCs w:val="26"/>
    </w:rPr>
  </w:style>
  <w:style w:type="paragraph" w:styleId="2">
    <w:name w:val="Body Text 2"/>
    <w:basedOn w:val="a"/>
    <w:link w:val="20"/>
    <w:rsid w:val="00A3389C"/>
    <w:pPr>
      <w:spacing w:after="120" w:line="480" w:lineRule="auto"/>
      <w:ind w:firstLine="851"/>
      <w:jc w:val="both"/>
    </w:pPr>
    <w:rPr>
      <w:sz w:val="28"/>
    </w:rPr>
  </w:style>
  <w:style w:type="character" w:customStyle="1" w:styleId="20">
    <w:name w:val="Основной текст 2 Знак"/>
    <w:link w:val="2"/>
    <w:rsid w:val="00A3389C"/>
    <w:rPr>
      <w:sz w:val="28"/>
      <w:szCs w:val="24"/>
      <w:lang w:val="ru-RU" w:eastAsia="ru-RU" w:bidi="ar-SA"/>
    </w:rPr>
  </w:style>
  <w:style w:type="paragraph" w:styleId="a9">
    <w:name w:val="header"/>
    <w:basedOn w:val="a"/>
    <w:link w:val="aa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styleId="ab">
    <w:name w:val="page number"/>
    <w:basedOn w:val="a0"/>
    <w:rsid w:val="0048372D"/>
  </w:style>
  <w:style w:type="paragraph" w:styleId="ac">
    <w:name w:val="footnote text"/>
    <w:basedOn w:val="a"/>
    <w:link w:val="ad"/>
    <w:rsid w:val="0048372D"/>
    <w:pPr>
      <w:spacing w:line="360" w:lineRule="auto"/>
      <w:ind w:firstLine="851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rsid w:val="0048372D"/>
    <w:rPr>
      <w:lang w:val="ru-RU" w:eastAsia="ru-RU" w:bidi="ar-SA"/>
    </w:rPr>
  </w:style>
  <w:style w:type="character" w:styleId="ae">
    <w:name w:val="footnote reference"/>
    <w:rsid w:val="0048372D"/>
    <w:rPr>
      <w:vertAlign w:val="superscript"/>
    </w:rPr>
  </w:style>
  <w:style w:type="character" w:customStyle="1" w:styleId="aa">
    <w:name w:val="Верхний колонтитул Знак"/>
    <w:link w:val="a9"/>
    <w:rsid w:val="0048372D"/>
    <w:rPr>
      <w:sz w:val="28"/>
      <w:lang w:val="ru-RU" w:eastAsia="ru-RU" w:bidi="ar-SA"/>
    </w:rPr>
  </w:style>
  <w:style w:type="paragraph" w:styleId="af">
    <w:name w:val="List Paragraph"/>
    <w:basedOn w:val="a"/>
    <w:uiPriority w:val="34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footer"/>
    <w:basedOn w:val="a"/>
    <w:rsid w:val="00FC2634"/>
    <w:pPr>
      <w:tabs>
        <w:tab w:val="center" w:pos="4677"/>
        <w:tab w:val="right" w:pos="9355"/>
      </w:tabs>
    </w:pPr>
  </w:style>
  <w:style w:type="table" w:styleId="af1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rsid w:val="00582D6A"/>
    <w:rPr>
      <w:b/>
      <w:sz w:val="32"/>
    </w:rPr>
  </w:style>
  <w:style w:type="paragraph" w:styleId="21">
    <w:name w:val="Body Text Indent 2"/>
    <w:basedOn w:val="a"/>
    <w:link w:val="22"/>
    <w:rsid w:val="00582D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82D6A"/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24DB3"/>
    <w:rPr>
      <w:sz w:val="28"/>
    </w:rPr>
  </w:style>
  <w:style w:type="paragraph" w:customStyle="1" w:styleId="af3">
    <w:name w:val="Знак"/>
    <w:basedOn w:val="a"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qFormat/>
    <w:rsid w:val="00D26DD2"/>
    <w:rPr>
      <w:b/>
      <w:bCs/>
    </w:rPr>
  </w:style>
  <w:style w:type="paragraph" w:customStyle="1" w:styleId="af5">
    <w:name w:val="Знак Знак Знак Знак"/>
    <w:basedOn w:val="a"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-150">
    <w:name w:val="Текст 14-1.5"/>
    <w:basedOn w:val="a"/>
    <w:rsid w:val="00552BAC"/>
    <w:pPr>
      <w:autoSpaceDE w:val="0"/>
      <w:autoSpaceDN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styleId="af6">
    <w:name w:val="No Spacing"/>
    <w:uiPriority w:val="1"/>
    <w:qFormat/>
    <w:rsid w:val="00A23B90"/>
    <w:rPr>
      <w:sz w:val="24"/>
      <w:szCs w:val="24"/>
    </w:rPr>
  </w:style>
  <w:style w:type="character" w:customStyle="1" w:styleId="a5">
    <w:name w:val="Основной текст Знак"/>
    <w:link w:val="a4"/>
    <w:rsid w:val="0071526E"/>
    <w:rPr>
      <w:sz w:val="28"/>
    </w:rPr>
  </w:style>
  <w:style w:type="paragraph" w:styleId="af7">
    <w:name w:val="Balloon Text"/>
    <w:basedOn w:val="a"/>
    <w:link w:val="af8"/>
    <w:rsid w:val="0048516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485165"/>
    <w:rPr>
      <w:rFonts w:ascii="Segoe UI" w:hAnsi="Segoe UI" w:cs="Segoe UI"/>
      <w:sz w:val="18"/>
      <w:szCs w:val="18"/>
    </w:rPr>
  </w:style>
  <w:style w:type="paragraph" w:customStyle="1" w:styleId="e9">
    <w:name w:val="ОбычныЏe9"/>
    <w:uiPriority w:val="99"/>
    <w:rsid w:val="000C308A"/>
    <w:pPr>
      <w:widowControl w:val="0"/>
    </w:pPr>
  </w:style>
  <w:style w:type="paragraph" w:styleId="af9">
    <w:name w:val="Normal (Web)"/>
    <w:basedOn w:val="a"/>
    <w:uiPriority w:val="99"/>
    <w:unhideWhenUsed/>
    <w:rsid w:val="00EC06C3"/>
    <w:pPr>
      <w:spacing w:before="90" w:after="90"/>
      <w:ind w:firstLine="6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97B24-EB2F-4A8B-BA67-75050A2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cp:keywords/>
  <cp:lastModifiedBy>Мамина В.Н.</cp:lastModifiedBy>
  <cp:revision>5</cp:revision>
  <cp:lastPrinted>2022-08-22T16:24:00Z</cp:lastPrinted>
  <dcterms:created xsi:type="dcterms:W3CDTF">2026-05-14T13:08:00Z</dcterms:created>
  <dcterms:modified xsi:type="dcterms:W3CDTF">2026-05-14T13:41:00Z</dcterms:modified>
</cp:coreProperties>
</file>